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5FCE" w14:textId="77777777" w:rsidR="00C96317" w:rsidRDefault="00C96317" w:rsidP="00C96317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14:paraId="6BDC2B57" w14:textId="36CD8D33" w:rsidR="00C96317" w:rsidRPr="00C96317" w:rsidRDefault="00CF02A0" w:rsidP="00C96317">
      <w:pPr>
        <w:pStyle w:val="Bezmezer"/>
        <w:jc w:val="center"/>
        <w:rPr>
          <w:sz w:val="40"/>
          <w:szCs w:val="40"/>
          <w:lang w:eastAsia="cs-CZ"/>
        </w:rPr>
      </w:pPr>
      <w:r>
        <w:rPr>
          <w:sz w:val="40"/>
          <w:szCs w:val="40"/>
          <w:lang w:eastAsia="cs-CZ"/>
        </w:rPr>
        <w:t>Vnitřní řád školní</w:t>
      </w:r>
      <w:r w:rsidR="00D76375" w:rsidRPr="00C96317">
        <w:rPr>
          <w:sz w:val="40"/>
          <w:szCs w:val="40"/>
          <w:lang w:eastAsia="cs-CZ"/>
        </w:rPr>
        <w:t xml:space="preserve"> </w:t>
      </w:r>
      <w:proofErr w:type="spellStart"/>
      <w:r w:rsidR="00D76375" w:rsidRPr="00C96317">
        <w:rPr>
          <w:sz w:val="40"/>
          <w:szCs w:val="40"/>
          <w:lang w:eastAsia="cs-CZ"/>
        </w:rPr>
        <w:t>ŠKOLNÍ</w:t>
      </w:r>
      <w:proofErr w:type="spellEnd"/>
      <w:r w:rsidR="00D76375" w:rsidRPr="00C96317">
        <w:rPr>
          <w:sz w:val="40"/>
          <w:szCs w:val="40"/>
          <w:lang w:eastAsia="cs-CZ"/>
        </w:rPr>
        <w:t xml:space="preserve"> JÍDELNY – VÝDEJN</w:t>
      </w:r>
      <w:r w:rsidR="00C96317" w:rsidRPr="00C96317">
        <w:rPr>
          <w:sz w:val="40"/>
          <w:szCs w:val="40"/>
          <w:lang w:eastAsia="cs-CZ"/>
        </w:rPr>
        <w:t>Y</w:t>
      </w:r>
    </w:p>
    <w:p w14:paraId="787789B6" w14:textId="77777777" w:rsidR="00C96317" w:rsidRPr="00C96317" w:rsidRDefault="00C96317" w:rsidP="00C96317">
      <w:pPr>
        <w:pStyle w:val="Bezmezer"/>
        <w:jc w:val="center"/>
        <w:rPr>
          <w:b/>
          <w:sz w:val="40"/>
          <w:szCs w:val="40"/>
          <w:lang w:eastAsia="cs-CZ"/>
        </w:rPr>
      </w:pPr>
      <w:r w:rsidRPr="00C96317">
        <w:rPr>
          <w:b/>
          <w:sz w:val="40"/>
          <w:szCs w:val="40"/>
          <w:lang w:eastAsia="cs-CZ"/>
        </w:rPr>
        <w:t>Soukromá mateřská škola Medová školka</w:t>
      </w:r>
      <w:r w:rsidR="00D76375" w:rsidRPr="00C96317">
        <w:rPr>
          <w:b/>
          <w:sz w:val="40"/>
          <w:szCs w:val="40"/>
          <w:lang w:eastAsia="cs-CZ"/>
        </w:rPr>
        <w:t xml:space="preserve"> </w:t>
      </w:r>
    </w:p>
    <w:p w14:paraId="1CEAF48B" w14:textId="77777777" w:rsidR="00C96317" w:rsidRPr="00C96317" w:rsidRDefault="00C96317" w:rsidP="00410474">
      <w:pPr>
        <w:pStyle w:val="Bezmezer"/>
        <w:keepNext/>
        <w:jc w:val="center"/>
        <w:rPr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BB5A89" wp14:editId="688CE946">
            <wp:extent cx="1323497" cy="1712726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511" cy="1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41D9" w14:textId="77777777" w:rsidR="00C96317" w:rsidRDefault="00C96317" w:rsidP="00C96317">
      <w:pPr>
        <w:pStyle w:val="Bezmezer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Moravičany 175, 789 82 Moravičany</w:t>
      </w:r>
    </w:p>
    <w:p w14:paraId="2A4F1B5E" w14:textId="77777777" w:rsidR="00C96317" w:rsidRDefault="00C96317" w:rsidP="00C96317">
      <w:pPr>
        <w:pStyle w:val="Bezmezer"/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e-mail: </w:t>
      </w:r>
      <w:hyperlink r:id="rId9" w:history="1">
        <w:r>
          <w:rPr>
            <w:rStyle w:val="Hypertextovodkaz"/>
            <w:rFonts w:ascii="Calibri" w:hAnsi="Calibri" w:cs="Calibri"/>
          </w:rPr>
          <w:t>info@medovaskolka.cz</w:t>
        </w:r>
      </w:hyperlink>
    </w:p>
    <w:p w14:paraId="37D9B09A" w14:textId="77777777" w:rsidR="00C96317" w:rsidRDefault="00C96317" w:rsidP="00C96317">
      <w:pPr>
        <w:pStyle w:val="Bezmezer"/>
        <w:jc w:val="center"/>
        <w:rPr>
          <w:sz w:val="24"/>
          <w:szCs w:val="24"/>
          <w:lang w:eastAsia="cs-CZ"/>
        </w:rPr>
      </w:pPr>
      <w:r>
        <w:rPr>
          <w:rFonts w:ascii="Calibri" w:hAnsi="Calibri" w:cs="Calibri"/>
          <w:color w:val="1F497D"/>
        </w:rPr>
        <w:t>tel: 731 543 758</w:t>
      </w:r>
    </w:p>
    <w:p w14:paraId="3558DA6A" w14:textId="77777777" w:rsidR="00C96317" w:rsidRDefault="00D76375" w:rsidP="00D76375">
      <w:pPr>
        <w:pStyle w:val="Bezmezer"/>
        <w:rPr>
          <w:sz w:val="24"/>
          <w:szCs w:val="24"/>
          <w:lang w:eastAsia="cs-CZ"/>
        </w:rPr>
      </w:pPr>
      <w:r w:rsidRPr="00D76375">
        <w:rPr>
          <w:sz w:val="24"/>
          <w:szCs w:val="24"/>
          <w:lang w:eastAsia="cs-CZ"/>
        </w:rPr>
        <w:br/>
      </w:r>
      <w:r w:rsidRPr="00C96317">
        <w:rPr>
          <w:sz w:val="24"/>
          <w:szCs w:val="24"/>
          <w:lang w:eastAsia="cs-CZ"/>
        </w:rPr>
        <w:t xml:space="preserve">Ředitelka školy: Mgr. </w:t>
      </w:r>
      <w:r w:rsidR="00C96317" w:rsidRPr="00C96317">
        <w:rPr>
          <w:sz w:val="24"/>
          <w:szCs w:val="24"/>
          <w:lang w:eastAsia="cs-CZ"/>
        </w:rPr>
        <w:t>Radka Vaňková</w:t>
      </w:r>
      <w:r w:rsidRPr="00D76375">
        <w:rPr>
          <w:sz w:val="35"/>
          <w:szCs w:val="35"/>
          <w:lang w:eastAsia="cs-CZ"/>
        </w:rPr>
        <w:t xml:space="preserve"> </w:t>
      </w:r>
    </w:p>
    <w:p w14:paraId="2CBFDF83" w14:textId="619DF53E" w:rsidR="00513FBA" w:rsidRDefault="00D76375" w:rsidP="00410474">
      <w:pPr>
        <w:pStyle w:val="Bezmezer"/>
        <w:rPr>
          <w:b/>
          <w:sz w:val="22"/>
          <w:szCs w:val="22"/>
          <w:lang w:eastAsia="cs-CZ"/>
        </w:rPr>
      </w:pPr>
      <w:r w:rsidRPr="00D76375">
        <w:rPr>
          <w:sz w:val="24"/>
          <w:szCs w:val="24"/>
          <w:lang w:eastAsia="cs-CZ"/>
        </w:rPr>
        <w:br/>
      </w:r>
      <w:r w:rsidR="001839CC">
        <w:rPr>
          <w:b/>
          <w:sz w:val="22"/>
          <w:szCs w:val="22"/>
          <w:lang w:eastAsia="cs-CZ"/>
        </w:rPr>
        <w:t>Obecná ustanovení</w:t>
      </w:r>
      <w:r w:rsidRPr="00410474">
        <w:rPr>
          <w:b/>
          <w:sz w:val="22"/>
          <w:szCs w:val="22"/>
          <w:lang w:eastAsia="cs-CZ"/>
        </w:rPr>
        <w:t xml:space="preserve"> </w:t>
      </w:r>
    </w:p>
    <w:p w14:paraId="272B6CDD" w14:textId="20666E4F" w:rsidR="001839CC" w:rsidRDefault="00D76375" w:rsidP="00410474">
      <w:pPr>
        <w:pStyle w:val="Bezmezer"/>
        <w:rPr>
          <w:sz w:val="22"/>
          <w:szCs w:val="22"/>
        </w:rPr>
      </w:pPr>
      <w:r w:rsidRPr="00410474">
        <w:rPr>
          <w:sz w:val="22"/>
          <w:szCs w:val="22"/>
          <w:lang w:eastAsia="cs-CZ"/>
        </w:rPr>
        <w:br/>
      </w:r>
      <w:r w:rsidRPr="00410474">
        <w:rPr>
          <w:sz w:val="22"/>
          <w:szCs w:val="22"/>
        </w:rPr>
        <w:t xml:space="preserve">Na základě ustanovení zákona č. 561/2004 Sb. O předškolním, základním, středním, vyšším </w:t>
      </w:r>
      <w:r w:rsidRPr="00410474">
        <w:rPr>
          <w:sz w:val="22"/>
          <w:szCs w:val="22"/>
        </w:rPr>
        <w:br/>
        <w:t>odborném a jiném vzdělávání</w:t>
      </w:r>
      <w:r w:rsidR="00272377" w:rsidRPr="00410474">
        <w:rPr>
          <w:sz w:val="22"/>
          <w:szCs w:val="22"/>
        </w:rPr>
        <w:t xml:space="preserve"> </w:t>
      </w:r>
      <w:proofErr w:type="gramStart"/>
      <w:r w:rsidRPr="00410474">
        <w:rPr>
          <w:sz w:val="22"/>
          <w:szCs w:val="22"/>
        </w:rPr>
        <w:t>( školský</w:t>
      </w:r>
      <w:proofErr w:type="gramEnd"/>
      <w:r w:rsidRPr="00410474">
        <w:rPr>
          <w:sz w:val="22"/>
          <w:szCs w:val="22"/>
        </w:rPr>
        <w:t xml:space="preserve"> zákon), ve znění pozdějších předpisů</w:t>
      </w:r>
      <w:r w:rsidR="001839CC">
        <w:rPr>
          <w:sz w:val="22"/>
          <w:szCs w:val="22"/>
        </w:rPr>
        <w:t xml:space="preserve"> vydávám jako statutární orgán školy tento řád.</w:t>
      </w:r>
    </w:p>
    <w:p w14:paraId="6CF4B9FC" w14:textId="77777777" w:rsidR="001839CC" w:rsidRPr="001839CC" w:rsidRDefault="001839CC" w:rsidP="001839CC">
      <w:pPr>
        <w:pStyle w:val="Bezmezer"/>
        <w:rPr>
          <w:sz w:val="22"/>
          <w:szCs w:val="22"/>
        </w:rPr>
      </w:pPr>
      <w:r w:rsidRPr="001839CC">
        <w:rPr>
          <w:sz w:val="22"/>
          <w:szCs w:val="22"/>
        </w:rPr>
        <w:t>Školní jídelna jako školské zařízení vydává tento řád, který podle § 30 školského zákona upravuje:</w:t>
      </w:r>
    </w:p>
    <w:p w14:paraId="038FF84E" w14:textId="77777777" w:rsidR="001839CC" w:rsidRPr="001839CC" w:rsidRDefault="001839CC" w:rsidP="001839CC">
      <w:pPr>
        <w:pStyle w:val="Bezmezer"/>
        <w:rPr>
          <w:sz w:val="22"/>
          <w:szCs w:val="22"/>
        </w:rPr>
      </w:pPr>
      <w:r w:rsidRPr="001839CC">
        <w:rPr>
          <w:sz w:val="22"/>
          <w:szCs w:val="22"/>
        </w:rPr>
        <w:t>a) podrobnosti k výkonu práv a povinností dětí, žáků, studentů a jejich zákonných zástupců ve školském zařízení a podrobnosti o pravidlech vzájemných vztahů se zaměstnanci ve školském zařízení,</w:t>
      </w:r>
    </w:p>
    <w:p w14:paraId="45357046" w14:textId="77777777" w:rsidR="001839CC" w:rsidRPr="001839CC" w:rsidRDefault="001839CC" w:rsidP="001839CC">
      <w:pPr>
        <w:pStyle w:val="Bezmezer"/>
        <w:rPr>
          <w:sz w:val="22"/>
          <w:szCs w:val="22"/>
        </w:rPr>
      </w:pPr>
      <w:r w:rsidRPr="001839CC">
        <w:rPr>
          <w:sz w:val="22"/>
          <w:szCs w:val="22"/>
        </w:rPr>
        <w:t>b) provoz a vnitřní režim školského zařízení,</w:t>
      </w:r>
    </w:p>
    <w:p w14:paraId="2E210027" w14:textId="77777777" w:rsidR="001839CC" w:rsidRPr="001839CC" w:rsidRDefault="001839CC" w:rsidP="001839CC">
      <w:pPr>
        <w:pStyle w:val="Bezmezer"/>
        <w:rPr>
          <w:sz w:val="22"/>
          <w:szCs w:val="22"/>
        </w:rPr>
      </w:pPr>
      <w:r w:rsidRPr="001839CC">
        <w:rPr>
          <w:sz w:val="22"/>
          <w:szCs w:val="22"/>
        </w:rPr>
        <w:t>c) podmínky zajištění bezpečnosti a ochrany zdraví dětí, žáků nebo studentů a jejich ochrany před sociálně patologickými jevy a před projevy diskriminace, nepřátelství nebo násilí,</w:t>
      </w:r>
    </w:p>
    <w:p w14:paraId="430FA006" w14:textId="77777777" w:rsidR="001839CC" w:rsidRPr="001839CC" w:rsidRDefault="001839CC" w:rsidP="001839CC">
      <w:pPr>
        <w:pStyle w:val="Bezmezer"/>
        <w:rPr>
          <w:sz w:val="22"/>
          <w:szCs w:val="22"/>
        </w:rPr>
      </w:pPr>
      <w:r w:rsidRPr="001839CC">
        <w:rPr>
          <w:sz w:val="22"/>
          <w:szCs w:val="22"/>
        </w:rPr>
        <w:t>d) podmínky zacházení s majetkem školského zařízení ze strany dětí, žáků a studentů.</w:t>
      </w:r>
    </w:p>
    <w:p w14:paraId="497AE770" w14:textId="77777777" w:rsidR="001839CC" w:rsidRPr="001839CC" w:rsidRDefault="001839CC" w:rsidP="001839CC">
      <w:pPr>
        <w:pStyle w:val="Bezmezer"/>
        <w:rPr>
          <w:b/>
          <w:sz w:val="22"/>
          <w:szCs w:val="22"/>
        </w:rPr>
      </w:pPr>
    </w:p>
    <w:p w14:paraId="0B0D84B0" w14:textId="77777777" w:rsidR="001839CC" w:rsidRPr="001839CC" w:rsidRDefault="001839CC" w:rsidP="001839CC">
      <w:pPr>
        <w:pStyle w:val="Bezmezer"/>
        <w:rPr>
          <w:b/>
          <w:sz w:val="22"/>
          <w:szCs w:val="22"/>
        </w:rPr>
      </w:pPr>
    </w:p>
    <w:p w14:paraId="1351ED06" w14:textId="77777777" w:rsidR="001839CC" w:rsidRDefault="001839CC" w:rsidP="00410474">
      <w:pPr>
        <w:pStyle w:val="Bezmez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D76375" w:rsidRPr="001839CC">
        <w:rPr>
          <w:b/>
          <w:bCs/>
          <w:sz w:val="22"/>
          <w:szCs w:val="22"/>
        </w:rPr>
        <w:t xml:space="preserve"> </w:t>
      </w:r>
      <w:r w:rsidRPr="001839CC">
        <w:rPr>
          <w:b/>
          <w:bCs/>
          <w:sz w:val="22"/>
          <w:szCs w:val="22"/>
        </w:rPr>
        <w:t>Působnost a zásady řádu</w:t>
      </w:r>
    </w:p>
    <w:p w14:paraId="76144024" w14:textId="54C54DC8" w:rsidR="001839CC" w:rsidRPr="001839CC" w:rsidRDefault="00D76375" w:rsidP="001839CC">
      <w:pPr>
        <w:pStyle w:val="Bezmezer"/>
        <w:rPr>
          <w:sz w:val="22"/>
          <w:szCs w:val="22"/>
          <w:lang w:eastAsia="cs-CZ"/>
        </w:rPr>
      </w:pPr>
      <w:r w:rsidRPr="001839CC">
        <w:rPr>
          <w:b/>
          <w:bCs/>
          <w:sz w:val="22"/>
          <w:szCs w:val="22"/>
        </w:rPr>
        <w:br/>
      </w:r>
      <w:r w:rsidRPr="00410474">
        <w:rPr>
          <w:sz w:val="22"/>
          <w:szCs w:val="22"/>
          <w:lang w:eastAsia="cs-CZ"/>
        </w:rPr>
        <w:br/>
      </w:r>
      <w:r w:rsidR="001839CC" w:rsidRPr="001839CC">
        <w:rPr>
          <w:sz w:val="22"/>
          <w:szCs w:val="22"/>
          <w:lang w:eastAsia="cs-CZ"/>
        </w:rPr>
        <w:t xml:space="preserve">1. 1 Školní stravování je poskytováno žákům dle zákona č. 561/2004 Sb., o předškolním, základním, středním, vyšším odborném a jiném vzdělávání (školský zákon), ve znění pozdějších předpisů, a vyhlášky č. 107/2005 Sb., o školním stravování. Školní </w:t>
      </w:r>
      <w:proofErr w:type="gramStart"/>
      <w:r w:rsidR="001839CC" w:rsidRPr="001839CC">
        <w:rPr>
          <w:sz w:val="22"/>
          <w:szCs w:val="22"/>
          <w:lang w:eastAsia="cs-CZ"/>
        </w:rPr>
        <w:t>jídelna</w:t>
      </w:r>
      <w:r w:rsidR="001839CC">
        <w:rPr>
          <w:sz w:val="22"/>
          <w:szCs w:val="22"/>
          <w:lang w:eastAsia="cs-CZ"/>
        </w:rPr>
        <w:t>- výdejna</w:t>
      </w:r>
      <w:proofErr w:type="gramEnd"/>
      <w:r w:rsidR="001839CC" w:rsidRPr="001839CC">
        <w:rPr>
          <w:sz w:val="22"/>
          <w:szCs w:val="22"/>
          <w:lang w:eastAsia="cs-CZ"/>
        </w:rPr>
        <w:t xml:space="preserve"> zabezpečuje také stravování zaměstnanců a cizích strávníků. </w:t>
      </w:r>
    </w:p>
    <w:p w14:paraId="01ED9B8B" w14:textId="77777777" w:rsidR="001839CC" w:rsidRPr="001839CC" w:rsidRDefault="001839CC" w:rsidP="001839CC">
      <w:pPr>
        <w:pStyle w:val="Bezmezer"/>
        <w:rPr>
          <w:sz w:val="22"/>
          <w:szCs w:val="22"/>
          <w:lang w:eastAsia="cs-CZ"/>
        </w:rPr>
      </w:pPr>
    </w:p>
    <w:p w14:paraId="1374DDB8" w14:textId="77777777" w:rsidR="001839CC" w:rsidRPr="001839CC" w:rsidRDefault="001839CC" w:rsidP="001839CC">
      <w:pPr>
        <w:pStyle w:val="Bezmezer"/>
        <w:rPr>
          <w:sz w:val="22"/>
          <w:szCs w:val="22"/>
          <w:lang w:eastAsia="cs-CZ"/>
        </w:rPr>
      </w:pPr>
      <w:r w:rsidRPr="001839CC">
        <w:rPr>
          <w:sz w:val="22"/>
          <w:szCs w:val="22"/>
          <w:lang w:eastAsia="cs-CZ"/>
        </w:rPr>
        <w:t xml:space="preserve">1. 2 Vnitřní řád vzniká na dobu neurčitou, je závazná pro všechny zaměstnance </w:t>
      </w:r>
      <w:proofErr w:type="gramStart"/>
      <w:r w:rsidRPr="001839CC">
        <w:rPr>
          <w:sz w:val="22"/>
          <w:szCs w:val="22"/>
          <w:lang w:eastAsia="cs-CZ"/>
        </w:rPr>
        <w:t>organizace,  je</w:t>
      </w:r>
      <w:proofErr w:type="gramEnd"/>
      <w:r w:rsidRPr="001839CC">
        <w:rPr>
          <w:sz w:val="22"/>
          <w:szCs w:val="22"/>
          <w:lang w:eastAsia="cs-CZ"/>
        </w:rPr>
        <w:t xml:space="preserve"> přístupný všem strávníkům.</w:t>
      </w:r>
    </w:p>
    <w:p w14:paraId="056A947F" w14:textId="77777777" w:rsidR="001839CC" w:rsidRPr="001839CC" w:rsidRDefault="001839CC" w:rsidP="001839CC">
      <w:pPr>
        <w:pStyle w:val="Bezmezer"/>
        <w:rPr>
          <w:sz w:val="22"/>
          <w:szCs w:val="22"/>
          <w:lang w:eastAsia="cs-CZ"/>
        </w:rPr>
      </w:pPr>
    </w:p>
    <w:p w14:paraId="726F7F66" w14:textId="77777777" w:rsidR="00B870D1" w:rsidRPr="00410474" w:rsidRDefault="00B870D1" w:rsidP="00C96317">
      <w:pPr>
        <w:pStyle w:val="Bezmezer"/>
        <w:rPr>
          <w:sz w:val="22"/>
          <w:szCs w:val="22"/>
          <w:lang w:eastAsia="cs-CZ"/>
        </w:rPr>
      </w:pPr>
    </w:p>
    <w:p w14:paraId="3A776331" w14:textId="77777777" w:rsidR="00272377" w:rsidRDefault="00D76375" w:rsidP="00272377">
      <w:pPr>
        <w:pStyle w:val="Bezmezer"/>
        <w:rPr>
          <w:b/>
          <w:sz w:val="22"/>
          <w:szCs w:val="22"/>
          <w:lang w:eastAsia="cs-CZ"/>
        </w:rPr>
      </w:pPr>
      <w:r w:rsidRPr="00410474">
        <w:rPr>
          <w:b/>
          <w:sz w:val="22"/>
          <w:szCs w:val="22"/>
          <w:lang w:eastAsia="cs-CZ"/>
        </w:rPr>
        <w:t xml:space="preserve">2. Práva a povinnosti dětí, jejich zákonných zástupců a zaměstnanců školy (strávníků) </w:t>
      </w:r>
    </w:p>
    <w:p w14:paraId="28E24AE5" w14:textId="77777777" w:rsidR="001839CC" w:rsidRPr="001839CC" w:rsidRDefault="001839CC" w:rsidP="00272377">
      <w:pPr>
        <w:pStyle w:val="Bezmezer"/>
        <w:rPr>
          <w:bCs/>
          <w:sz w:val="22"/>
          <w:szCs w:val="22"/>
          <w:lang w:eastAsia="cs-CZ"/>
        </w:rPr>
      </w:pPr>
    </w:p>
    <w:p w14:paraId="11252173" w14:textId="77777777" w:rsidR="00E61524" w:rsidRPr="00410474" w:rsidRDefault="00D76375" w:rsidP="00513FBA">
      <w:pPr>
        <w:pStyle w:val="Bezmezer"/>
        <w:rPr>
          <w:sz w:val="22"/>
          <w:szCs w:val="22"/>
          <w:lang w:eastAsia="cs-CZ"/>
        </w:rPr>
      </w:pPr>
      <w:r w:rsidRPr="001839CC">
        <w:rPr>
          <w:bCs/>
          <w:sz w:val="22"/>
          <w:szCs w:val="22"/>
          <w:lang w:eastAsia="cs-CZ"/>
        </w:rPr>
        <w:lastRenderedPageBreak/>
        <w:br/>
      </w:r>
      <w:r w:rsidRPr="00410474">
        <w:rPr>
          <w:sz w:val="22"/>
          <w:szCs w:val="22"/>
          <w:lang w:eastAsia="cs-CZ"/>
        </w:rPr>
        <w:t xml:space="preserve">2.1. Právo na stravování ve školní jídelně – výdejně mají děti v době jejich pobytu ve škole a </w:t>
      </w:r>
      <w:r w:rsidRPr="00410474">
        <w:rPr>
          <w:sz w:val="22"/>
          <w:szCs w:val="22"/>
          <w:lang w:eastAsia="cs-CZ"/>
        </w:rPr>
        <w:br/>
        <w:t xml:space="preserve">zaměstnanci v době jejich minimálně přítomnost na pracovišti. </w:t>
      </w:r>
      <w:r w:rsidRPr="00410474">
        <w:rPr>
          <w:sz w:val="22"/>
          <w:szCs w:val="22"/>
          <w:lang w:eastAsia="cs-CZ"/>
        </w:rPr>
        <w:br/>
        <w:t xml:space="preserve">2.2. </w:t>
      </w:r>
      <w:r w:rsidR="00E61524" w:rsidRPr="00410474">
        <w:rPr>
          <w:sz w:val="22"/>
          <w:szCs w:val="22"/>
          <w:lang w:eastAsia="cs-CZ"/>
        </w:rPr>
        <w:t>Učitelé svou přítomností zajišťují, aby se k sobě děti (s</w:t>
      </w:r>
      <w:r w:rsidRPr="00410474">
        <w:rPr>
          <w:sz w:val="22"/>
          <w:szCs w:val="22"/>
          <w:lang w:eastAsia="cs-CZ"/>
        </w:rPr>
        <w:t>trávníci</w:t>
      </w:r>
      <w:r w:rsidR="00E61524" w:rsidRPr="00410474">
        <w:rPr>
          <w:sz w:val="22"/>
          <w:szCs w:val="22"/>
          <w:lang w:eastAsia="cs-CZ"/>
        </w:rPr>
        <w:t>) chovali</w:t>
      </w:r>
      <w:r w:rsidRPr="00410474">
        <w:rPr>
          <w:sz w:val="22"/>
          <w:szCs w:val="22"/>
          <w:lang w:eastAsia="cs-CZ"/>
        </w:rPr>
        <w:t xml:space="preserve"> ohleduplně, v souladu s pravidly kulturního chování a stolování a v souladu s hygienickými pravidly</w:t>
      </w:r>
      <w:r w:rsidR="00E61524" w:rsidRPr="00410474">
        <w:rPr>
          <w:sz w:val="22"/>
          <w:szCs w:val="22"/>
          <w:lang w:eastAsia="cs-CZ"/>
        </w:rPr>
        <w:t xml:space="preserve"> v rámci svých věkových i individuálních schopností.</w:t>
      </w:r>
    </w:p>
    <w:p w14:paraId="6A6FA823" w14:textId="40DDBCF0" w:rsidR="00C6190F" w:rsidRPr="001839CC" w:rsidRDefault="00D76375" w:rsidP="00C6190F">
      <w:pPr>
        <w:pStyle w:val="Bezmezer"/>
        <w:rPr>
          <w:bCs/>
          <w:iCs/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 xml:space="preserve">2.3 </w:t>
      </w:r>
      <w:r w:rsidR="00C6190F" w:rsidRPr="00C6190F">
        <w:rPr>
          <w:sz w:val="22"/>
          <w:szCs w:val="22"/>
          <w:lang w:eastAsia="cs-CZ"/>
        </w:rPr>
        <w:t>Zařízení školního stravování umožní dítěti, žákovi nebo studentovi, kterým právnická osoba vykonávající činnost školy zajišťuje školní stravování, konzumaci vlastního jídla časově a prostorově společně se školním stravováním. Dítěti nebo žákovi dále poskytne zařízení školního stravování nezbytnou pomoc při konzumaci vlastního jídla a v souvislosti s ní, pokud tuto pomoc potřebuje.</w:t>
      </w:r>
      <w:r w:rsidRPr="00410474">
        <w:rPr>
          <w:sz w:val="22"/>
          <w:szCs w:val="22"/>
          <w:lang w:eastAsia="cs-CZ"/>
        </w:rPr>
        <w:br/>
        <w:t xml:space="preserve">2.4 Strávníci jsou povinni řídit se Vnitřním řádem školní jídelny – výdejny a Školním řádem </w:t>
      </w:r>
      <w:r w:rsidRPr="00410474">
        <w:rPr>
          <w:sz w:val="22"/>
          <w:szCs w:val="22"/>
          <w:lang w:eastAsia="cs-CZ"/>
        </w:rPr>
        <w:br/>
      </w:r>
      <w:r w:rsidR="00C96317" w:rsidRPr="00410474">
        <w:rPr>
          <w:sz w:val="22"/>
          <w:szCs w:val="22"/>
          <w:lang w:eastAsia="cs-CZ"/>
        </w:rPr>
        <w:t>Soukromá mateřská škola</w:t>
      </w:r>
      <w:r w:rsidRPr="00410474">
        <w:rPr>
          <w:sz w:val="22"/>
          <w:szCs w:val="22"/>
          <w:lang w:eastAsia="cs-CZ"/>
        </w:rPr>
        <w:t xml:space="preserve"> </w:t>
      </w:r>
      <w:r w:rsidR="00C96317" w:rsidRPr="00410474">
        <w:rPr>
          <w:sz w:val="22"/>
          <w:szCs w:val="22"/>
          <w:lang w:eastAsia="cs-CZ"/>
        </w:rPr>
        <w:t>Medová školka</w:t>
      </w:r>
      <w:r w:rsidRPr="00410474">
        <w:rPr>
          <w:sz w:val="22"/>
          <w:szCs w:val="22"/>
          <w:lang w:eastAsia="cs-CZ"/>
        </w:rPr>
        <w:t xml:space="preserve">. </w:t>
      </w:r>
      <w:r w:rsidRPr="00410474">
        <w:rPr>
          <w:sz w:val="22"/>
          <w:szCs w:val="22"/>
          <w:lang w:eastAsia="cs-CZ"/>
        </w:rPr>
        <w:br/>
      </w:r>
      <w:r w:rsidR="001839CC">
        <w:rPr>
          <w:sz w:val="22"/>
          <w:szCs w:val="22"/>
          <w:lang w:eastAsia="cs-CZ"/>
        </w:rPr>
        <w:t>2.5.</w:t>
      </w:r>
      <w:r w:rsidR="00C6190F">
        <w:rPr>
          <w:sz w:val="22"/>
          <w:szCs w:val="22"/>
          <w:lang w:eastAsia="cs-CZ"/>
        </w:rPr>
        <w:t xml:space="preserve"> Zákonný zástupce má právo </w:t>
      </w:r>
      <w:r w:rsidR="00C6190F" w:rsidRPr="001839CC">
        <w:rPr>
          <w:bCs/>
          <w:iCs/>
          <w:sz w:val="22"/>
          <w:szCs w:val="22"/>
          <w:lang w:eastAsia="cs-CZ"/>
        </w:rPr>
        <w:t>vznášet připomínky a podněty k práci školní jídelny</w:t>
      </w:r>
      <w:r w:rsidR="00C6190F">
        <w:rPr>
          <w:bCs/>
          <w:iCs/>
          <w:sz w:val="22"/>
          <w:szCs w:val="22"/>
          <w:lang w:eastAsia="cs-CZ"/>
        </w:rPr>
        <w:t>-výdejny.</w:t>
      </w:r>
    </w:p>
    <w:p w14:paraId="5880F9AA" w14:textId="3502417D" w:rsidR="00513FBA" w:rsidRDefault="00D76375" w:rsidP="00513FBA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 xml:space="preserve">2.6 Zákonný zástupce má povinnost informovat vedoucí školní </w:t>
      </w:r>
      <w:proofErr w:type="gramStart"/>
      <w:r w:rsidRPr="00410474">
        <w:rPr>
          <w:sz w:val="22"/>
          <w:szCs w:val="22"/>
          <w:lang w:eastAsia="cs-CZ"/>
        </w:rPr>
        <w:t>jídelny</w:t>
      </w:r>
      <w:r w:rsidR="001839CC">
        <w:rPr>
          <w:sz w:val="22"/>
          <w:szCs w:val="22"/>
          <w:lang w:eastAsia="cs-CZ"/>
        </w:rPr>
        <w:t xml:space="preserve"> - výdejny</w:t>
      </w:r>
      <w:proofErr w:type="gramEnd"/>
      <w:r w:rsidRPr="00410474">
        <w:rPr>
          <w:sz w:val="22"/>
          <w:szCs w:val="22"/>
          <w:lang w:eastAsia="cs-CZ"/>
        </w:rPr>
        <w:t xml:space="preserve"> nebo pedagogický dozor o změně zdravotní způsobilosti dítěte (alergie a jiné reakce dítěte na daný druh potravin </w:t>
      </w:r>
      <w:r w:rsidRPr="00410474">
        <w:rPr>
          <w:sz w:val="22"/>
          <w:szCs w:val="22"/>
          <w:lang w:eastAsia="cs-CZ"/>
        </w:rPr>
        <w:br/>
        <w:t xml:space="preserve">atd.), v době nemoci neprodleně dítě odhlásit z obědů a respektovat dobu odhlašování </w:t>
      </w:r>
      <w:r w:rsidRPr="00410474">
        <w:rPr>
          <w:sz w:val="22"/>
          <w:szCs w:val="22"/>
          <w:lang w:eastAsia="cs-CZ"/>
        </w:rPr>
        <w:br/>
        <w:t xml:space="preserve">obědů. </w:t>
      </w:r>
      <w:r w:rsidRPr="00410474">
        <w:rPr>
          <w:sz w:val="22"/>
          <w:szCs w:val="22"/>
          <w:lang w:eastAsia="cs-CZ"/>
        </w:rPr>
        <w:br/>
        <w:t xml:space="preserve">2.7 Zákonní zástupci mají právo na informace o průběhu stravování dítěte v MŠ. </w:t>
      </w:r>
    </w:p>
    <w:p w14:paraId="66F6D422" w14:textId="77777777" w:rsidR="00272377" w:rsidRDefault="00D76375" w:rsidP="00513FBA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</w:r>
      <w:r w:rsidRPr="00410474">
        <w:rPr>
          <w:b/>
          <w:sz w:val="22"/>
          <w:szCs w:val="22"/>
          <w:lang w:eastAsia="cs-CZ"/>
        </w:rPr>
        <w:t>3. Provoz a vnitřní režim</w:t>
      </w:r>
      <w:r w:rsidRPr="00410474">
        <w:rPr>
          <w:sz w:val="22"/>
          <w:szCs w:val="22"/>
          <w:lang w:eastAsia="cs-CZ"/>
        </w:rPr>
        <w:t xml:space="preserve"> </w:t>
      </w:r>
    </w:p>
    <w:p w14:paraId="26351357" w14:textId="77777777" w:rsidR="00410474" w:rsidRPr="00410474" w:rsidRDefault="00410474" w:rsidP="00410474">
      <w:pPr>
        <w:pStyle w:val="Bezmezer"/>
        <w:jc w:val="both"/>
        <w:rPr>
          <w:sz w:val="22"/>
          <w:szCs w:val="22"/>
          <w:lang w:eastAsia="cs-CZ"/>
        </w:rPr>
      </w:pPr>
    </w:p>
    <w:p w14:paraId="5D33B52A" w14:textId="77777777" w:rsidR="00C96317" w:rsidRPr="00410474" w:rsidRDefault="00D76375" w:rsidP="00272377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 xml:space="preserve">3.1 Organizace výdeje stravy </w:t>
      </w:r>
    </w:p>
    <w:p w14:paraId="23B9EDD1" w14:textId="77777777" w:rsidR="00C96317" w:rsidRDefault="00C96317" w:rsidP="00272377">
      <w:pPr>
        <w:pStyle w:val="Normlnweb"/>
        <w:spacing w:after="0" w:line="240" w:lineRule="auto"/>
      </w:pPr>
      <w:r>
        <w:rPr>
          <w:rFonts w:ascii="Calibri" w:hAnsi="Calibri" w:cs="Calibri"/>
          <w:sz w:val="22"/>
          <w:szCs w:val="22"/>
        </w:rPr>
        <w:t>Stravování probíhá v souladu § 29 odst. 3 zákona č. 561/2004 Sb. školský zákon ve znění pozdějších předpisů a vyhlášky č. 64/2005 Sb. o evidenci úrazů dětí, žáků a studentů, v platném znění.</w:t>
      </w:r>
    </w:p>
    <w:p w14:paraId="2EE5316F" w14:textId="77777777" w:rsidR="00E61524" w:rsidRDefault="00C96317" w:rsidP="00C96317">
      <w:pPr>
        <w:pStyle w:val="western"/>
        <w:spacing w:after="119" w:line="256" w:lineRule="auto"/>
      </w:pPr>
      <w:r>
        <w:t xml:space="preserve">Stravování v MŠ je </w:t>
      </w:r>
      <w:proofErr w:type="gramStart"/>
      <w:r>
        <w:t>strávníkům - dětem</w:t>
      </w:r>
      <w:proofErr w:type="gramEnd"/>
      <w:r>
        <w:t xml:space="preserve"> zabezpečeno denně, školka disponuje výdejnou stravy</w:t>
      </w:r>
      <w:r w:rsidR="00E61524">
        <w:t>.</w:t>
      </w:r>
    </w:p>
    <w:p w14:paraId="29A6463E" w14:textId="77777777" w:rsidR="00C96317" w:rsidRDefault="00C96317" w:rsidP="00C96317">
      <w:pPr>
        <w:pStyle w:val="western"/>
        <w:spacing w:after="119" w:line="256" w:lineRule="auto"/>
      </w:pPr>
      <w:r>
        <w:t>Výdej jídel se uskutečňuje dle následujícího rozpisu:</w:t>
      </w:r>
    </w:p>
    <w:p w14:paraId="6AE186F9" w14:textId="77777777" w:rsidR="00C96317" w:rsidRDefault="00C96317" w:rsidP="00E61524">
      <w:pPr>
        <w:pStyle w:val="western"/>
        <w:spacing w:before="0" w:beforeAutospacing="0" w:after="0" w:line="240" w:lineRule="auto"/>
      </w:pPr>
      <w:r>
        <w:t xml:space="preserve">Dopolední přesnídávka –9.00 – 9.20 hod. </w:t>
      </w:r>
    </w:p>
    <w:p w14:paraId="6903DF1D" w14:textId="77777777" w:rsidR="00C96317" w:rsidRDefault="00C96317" w:rsidP="00E61524">
      <w:pPr>
        <w:pStyle w:val="western"/>
        <w:spacing w:before="0" w:beforeAutospacing="0" w:after="0" w:line="240" w:lineRule="auto"/>
      </w:pPr>
      <w:r>
        <w:t>Oběd – 11.45 – 12.15 hod.</w:t>
      </w:r>
    </w:p>
    <w:p w14:paraId="549341A9" w14:textId="0734766F" w:rsidR="00C96317" w:rsidRDefault="00C96317" w:rsidP="00E61524">
      <w:pPr>
        <w:pStyle w:val="western"/>
        <w:spacing w:before="0" w:beforeAutospacing="0" w:after="119" w:line="240" w:lineRule="auto"/>
      </w:pPr>
      <w:r>
        <w:t>Odpolední svačina – 14.</w:t>
      </w:r>
      <w:r w:rsidR="00012354">
        <w:t>00</w:t>
      </w:r>
      <w:r>
        <w:t xml:space="preserve"> – 15.00 hod. </w:t>
      </w:r>
    </w:p>
    <w:p w14:paraId="304AE057" w14:textId="77777777" w:rsidR="00C96317" w:rsidRDefault="00C96317" w:rsidP="00C96317">
      <w:pPr>
        <w:pStyle w:val="western"/>
        <w:spacing w:after="119" w:line="256" w:lineRule="auto"/>
      </w:pPr>
      <w:r>
        <w:t xml:space="preserve">Časový odstup mezi dopolední svačinou a obědem činí 2,5 hodiny a mezi obědem a odpolední svačinou pak 3 hodiny. </w:t>
      </w:r>
    </w:p>
    <w:p w14:paraId="438D2B51" w14:textId="2C332677" w:rsidR="00C96317" w:rsidRPr="00410474" w:rsidRDefault="00C96317" w:rsidP="00012354">
      <w:pPr>
        <w:spacing w:after="0" w:line="240" w:lineRule="auto"/>
        <w:rPr>
          <w:sz w:val="22"/>
          <w:szCs w:val="22"/>
          <w:lang w:eastAsia="cs-CZ"/>
        </w:rPr>
      </w:pPr>
      <w:r w:rsidRPr="00FA7F14">
        <w:rPr>
          <w:sz w:val="24"/>
          <w:szCs w:val="24"/>
        </w:rPr>
        <w:t>Strava se dováží ze školní jídelny</w:t>
      </w:r>
      <w:r w:rsidR="00012354" w:rsidRPr="00FA7F14">
        <w:rPr>
          <w:sz w:val="24"/>
          <w:szCs w:val="24"/>
        </w:rPr>
        <w:t xml:space="preserve"> – vývařovny </w:t>
      </w:r>
      <w:r w:rsidR="00FA7F14" w:rsidRPr="00FA7F14">
        <w:rPr>
          <w:sz w:val="24"/>
          <w:szCs w:val="24"/>
        </w:rPr>
        <w:t>Zdravá Pecka, s.r.o. se sídlem Kmochova,</w:t>
      </w:r>
      <w:r w:rsidR="00FA7F14" w:rsidRPr="00FA7F14">
        <w:rPr>
          <w:rFonts w:cstheme="minorHAnsi"/>
          <w:sz w:val="24"/>
          <w:szCs w:val="24"/>
        </w:rPr>
        <w:t xml:space="preserve"> 210/11, Nová Ulice, 779 00 Olomouc</w:t>
      </w:r>
      <w:r w:rsidR="00FA7F14" w:rsidRPr="00FA7F14">
        <w:rPr>
          <w:rFonts w:ascii="Times New Roman" w:hAnsi="Times New Roman"/>
          <w:sz w:val="24"/>
          <w:szCs w:val="24"/>
        </w:rPr>
        <w:t xml:space="preserve"> s </w:t>
      </w:r>
      <w:r w:rsidR="00FA7F14" w:rsidRPr="00FA7F14">
        <w:rPr>
          <w:rFonts w:cstheme="minorHAnsi"/>
          <w:sz w:val="24"/>
          <w:szCs w:val="24"/>
        </w:rPr>
        <w:t xml:space="preserve">provozovnou v Mohelnici </w:t>
      </w:r>
      <w:r w:rsidR="00FA7F14" w:rsidRPr="00FA7F14">
        <w:rPr>
          <w:sz w:val="24"/>
          <w:szCs w:val="24"/>
        </w:rPr>
        <w:t xml:space="preserve">vzdálené od Medové školky cca 4 km. </w:t>
      </w:r>
      <w:r w:rsidRPr="00410474">
        <w:rPr>
          <w:sz w:val="22"/>
          <w:szCs w:val="22"/>
        </w:rPr>
        <w:t>Dodavatel se při přípravě jídel řídí platnými hygienickými a výživovými normami a zásadami zdravé výživy. Jednotliv</w:t>
      </w:r>
      <w:r w:rsidR="00012354">
        <w:rPr>
          <w:sz w:val="22"/>
          <w:szCs w:val="22"/>
        </w:rPr>
        <w:t xml:space="preserve">á </w:t>
      </w:r>
      <w:r w:rsidRPr="00410474">
        <w:rPr>
          <w:sz w:val="22"/>
          <w:szCs w:val="22"/>
        </w:rPr>
        <w:t xml:space="preserve">jídla se </w:t>
      </w:r>
      <w:r w:rsidR="00012354">
        <w:rPr>
          <w:sz w:val="22"/>
          <w:szCs w:val="22"/>
        </w:rPr>
        <w:t>dovážejí do školky</w:t>
      </w:r>
      <w:r w:rsidRPr="00410474">
        <w:rPr>
          <w:sz w:val="22"/>
          <w:szCs w:val="22"/>
        </w:rPr>
        <w:t xml:space="preserve"> v</w:t>
      </w:r>
      <w:r w:rsidR="00012354">
        <w:rPr>
          <w:sz w:val="22"/>
          <w:szCs w:val="22"/>
        </w:rPr>
        <w:t>e</w:t>
      </w:r>
      <w:r w:rsidRPr="00410474">
        <w:rPr>
          <w:sz w:val="22"/>
          <w:szCs w:val="22"/>
        </w:rPr>
        <w:t xml:space="preserve"> smluvený čas</w:t>
      </w:r>
      <w:r w:rsidR="00360B6E">
        <w:rPr>
          <w:sz w:val="22"/>
          <w:szCs w:val="22"/>
        </w:rPr>
        <w:t xml:space="preserve"> mezi</w:t>
      </w:r>
      <w:r w:rsidRPr="00410474">
        <w:rPr>
          <w:sz w:val="22"/>
          <w:szCs w:val="22"/>
        </w:rPr>
        <w:t xml:space="preserve"> 11.00</w:t>
      </w:r>
      <w:r w:rsidR="00360B6E">
        <w:rPr>
          <w:sz w:val="22"/>
          <w:szCs w:val="22"/>
        </w:rPr>
        <w:t xml:space="preserve"> a 11.30</w:t>
      </w:r>
      <w:r w:rsidRPr="00410474">
        <w:rPr>
          <w:sz w:val="22"/>
          <w:szCs w:val="22"/>
        </w:rPr>
        <w:t xml:space="preserve"> hod. </w:t>
      </w:r>
    </w:p>
    <w:p w14:paraId="19C3A7BB" w14:textId="77777777" w:rsidR="00E61524" w:rsidRPr="00410474" w:rsidRDefault="00E61524" w:rsidP="00E61524">
      <w:pPr>
        <w:pStyle w:val="Bezmezer"/>
        <w:rPr>
          <w:sz w:val="22"/>
          <w:szCs w:val="22"/>
        </w:rPr>
      </w:pPr>
    </w:p>
    <w:p w14:paraId="02067A98" w14:textId="1EA1E205" w:rsidR="00E61524" w:rsidRPr="00410474" w:rsidRDefault="00C96317" w:rsidP="00E61524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</w:rPr>
        <w:t>Transport jídla do MŠ trvá cca 1</w:t>
      </w:r>
      <w:r w:rsidR="00360B6E">
        <w:rPr>
          <w:sz w:val="22"/>
          <w:szCs w:val="22"/>
        </w:rPr>
        <w:t>0</w:t>
      </w:r>
      <w:r w:rsidRPr="00410474">
        <w:rPr>
          <w:sz w:val="22"/>
          <w:szCs w:val="22"/>
        </w:rPr>
        <w:t xml:space="preserve"> min, jídlo je pak připraveno k okamžité konzumaci strávníky.</w:t>
      </w:r>
      <w:r w:rsidR="00E61524" w:rsidRPr="00410474">
        <w:rPr>
          <w:sz w:val="22"/>
          <w:szCs w:val="22"/>
        </w:rPr>
        <w:t xml:space="preserve"> </w:t>
      </w:r>
      <w:r w:rsidR="00E61524" w:rsidRPr="00410474">
        <w:rPr>
          <w:sz w:val="22"/>
          <w:szCs w:val="22"/>
          <w:lang w:eastAsia="cs-CZ"/>
        </w:rPr>
        <w:t>Po převozu do MŠ je změřena teplota pokrmu a v případě nižší teploty se jídlo ohřívá.</w:t>
      </w:r>
    </w:p>
    <w:p w14:paraId="4D99BB89" w14:textId="7C927822" w:rsidR="00E61524" w:rsidRPr="00410474" w:rsidRDefault="00C96317" w:rsidP="00E61524">
      <w:pPr>
        <w:pStyle w:val="Bezmezer"/>
        <w:rPr>
          <w:sz w:val="22"/>
          <w:szCs w:val="22"/>
        </w:rPr>
      </w:pPr>
      <w:r w:rsidRPr="00410474">
        <w:rPr>
          <w:sz w:val="22"/>
          <w:szCs w:val="22"/>
        </w:rPr>
        <w:t xml:space="preserve">Dovoz zabezpečuje firma </w:t>
      </w:r>
      <w:r w:rsidR="00360B6E">
        <w:rPr>
          <w:sz w:val="22"/>
          <w:szCs w:val="22"/>
        </w:rPr>
        <w:t>Zdravá Pecka, s.r.o.</w:t>
      </w:r>
      <w:r w:rsidRPr="00410474">
        <w:rPr>
          <w:sz w:val="22"/>
          <w:szCs w:val="22"/>
        </w:rPr>
        <w:t xml:space="preserve"> </w:t>
      </w:r>
    </w:p>
    <w:p w14:paraId="1DBC57F5" w14:textId="725ECAB2" w:rsidR="00C96317" w:rsidRDefault="00C96317" w:rsidP="00C96317">
      <w:pPr>
        <w:pStyle w:val="western"/>
        <w:spacing w:after="119" w:line="256" w:lineRule="auto"/>
      </w:pPr>
      <w:r>
        <w:t xml:space="preserve">Vybavení na převoz jídla zahrnují 4 transportní </w:t>
      </w:r>
      <w:proofErr w:type="spellStart"/>
      <w:r>
        <w:t>termonádoby</w:t>
      </w:r>
      <w:proofErr w:type="spellEnd"/>
      <w:r>
        <w:t xml:space="preserve"> na oběd, 2 transportní nádoby na polévku, 2 </w:t>
      </w:r>
      <w:proofErr w:type="spellStart"/>
      <w:r>
        <w:t>termonádoby</w:t>
      </w:r>
      <w:proofErr w:type="spellEnd"/>
      <w:r>
        <w:t xml:space="preserve"> na dovoz </w:t>
      </w:r>
      <w:r w:rsidR="00360B6E">
        <w:t>polévky</w:t>
      </w:r>
      <w:r>
        <w:t xml:space="preserve"> a </w:t>
      </w:r>
      <w:r w:rsidR="00360B6E">
        <w:t>přepravního boxu</w:t>
      </w:r>
      <w:r>
        <w:t xml:space="preserve"> na transport studených pokrmů. </w:t>
      </w:r>
    </w:p>
    <w:p w14:paraId="5D870CAC" w14:textId="6106A922" w:rsidR="00272377" w:rsidRPr="00410474" w:rsidRDefault="00C96317" w:rsidP="00360B6E">
      <w:pPr>
        <w:pStyle w:val="western"/>
        <w:spacing w:before="0" w:beforeAutospacing="0" w:after="0" w:line="256" w:lineRule="auto"/>
      </w:pPr>
      <w:r w:rsidRPr="00D76375">
        <w:t>Strávníkům je vydán kompletní oběd včetně masa a příloh. Děti nesmí být nucen</w:t>
      </w:r>
      <w:r w:rsidR="00360B6E">
        <w:t xml:space="preserve">y </w:t>
      </w:r>
      <w:r w:rsidRPr="00D76375">
        <w:t xml:space="preserve">ke </w:t>
      </w:r>
      <w:r w:rsidRPr="00D76375">
        <w:rPr>
          <w:sz w:val="24"/>
          <w:szCs w:val="24"/>
        </w:rPr>
        <w:br/>
      </w:r>
      <w:r w:rsidRPr="00D76375">
        <w:t>konzumaci celého vydaného jídla a vrácen</w:t>
      </w:r>
      <w:r w:rsidR="00360B6E">
        <w:t>y</w:t>
      </w:r>
      <w:r w:rsidRPr="00D76375">
        <w:t xml:space="preserve"> k dojídání. Vydané jídlo a nápoje konzumují u </w:t>
      </w:r>
      <w:r w:rsidRPr="00D76375">
        <w:rPr>
          <w:sz w:val="24"/>
          <w:szCs w:val="24"/>
        </w:rPr>
        <w:br/>
      </w:r>
      <w:r w:rsidRPr="00D76375">
        <w:lastRenderedPageBreak/>
        <w:t xml:space="preserve">stolu vsedě neodnášejí je z místnosti. Použité nádobí děti odnáší na předem určené místo. </w:t>
      </w:r>
      <w:r w:rsidRPr="00D76375">
        <w:rPr>
          <w:sz w:val="24"/>
          <w:szCs w:val="24"/>
        </w:rPr>
        <w:br/>
      </w:r>
      <w:r w:rsidRPr="00D76375">
        <w:rPr>
          <w:sz w:val="24"/>
          <w:szCs w:val="24"/>
        </w:rPr>
        <w:br/>
      </w:r>
      <w:r w:rsidR="00D76375" w:rsidRPr="00272377">
        <w:t xml:space="preserve">3.2. Přihlašování a odhlašování stravy </w:t>
      </w:r>
      <w:r w:rsidR="00D76375" w:rsidRPr="00272377">
        <w:br/>
      </w:r>
      <w:r w:rsidR="00D76375" w:rsidRPr="00D76375">
        <w:t xml:space="preserve">Děti se stravují na základě přihlášky ke stravování, kterou řádně vyplní jejich zákonní </w:t>
      </w:r>
      <w:r w:rsidR="00D76375" w:rsidRPr="00D76375">
        <w:rPr>
          <w:sz w:val="24"/>
          <w:szCs w:val="24"/>
        </w:rPr>
        <w:br/>
      </w:r>
      <w:r w:rsidR="00D76375" w:rsidRPr="00D76375">
        <w:t>zástupci</w:t>
      </w:r>
      <w:r w:rsidR="00410474">
        <w:t xml:space="preserve"> a je součástí přihlášky do MŠ</w:t>
      </w:r>
      <w:r w:rsidR="00D76375" w:rsidRPr="00D76375">
        <w:t xml:space="preserve">. </w:t>
      </w:r>
      <w:r w:rsidR="00410474">
        <w:t>Rodičům je poskytnuto telefonní číslo na zasílání SMS zpráv pro odhlašování stravy, které je k dispozici 24 hodin.</w:t>
      </w:r>
      <w:r w:rsidR="00D76375" w:rsidRPr="00D76375">
        <w:t xml:space="preserve"> Stravu je možno </w:t>
      </w:r>
      <w:proofErr w:type="gramStart"/>
      <w:r w:rsidR="00D76375" w:rsidRPr="00D76375">
        <w:t>odhlásit  den</w:t>
      </w:r>
      <w:proofErr w:type="gramEnd"/>
      <w:r w:rsidR="00360B6E">
        <w:t xml:space="preserve"> dopředu</w:t>
      </w:r>
      <w:r w:rsidR="00D76375" w:rsidRPr="00D76375">
        <w:t xml:space="preserve"> do </w:t>
      </w:r>
      <w:r w:rsidR="00360B6E">
        <w:t>8</w:t>
      </w:r>
      <w:r w:rsidR="00D76375" w:rsidRPr="00D76375">
        <w:t xml:space="preserve">:00 hodin ráno. Děti mají právo denně odebírat stravu. </w:t>
      </w:r>
      <w:r w:rsidR="00D76375" w:rsidRPr="00D76375">
        <w:rPr>
          <w:sz w:val="24"/>
          <w:szCs w:val="24"/>
        </w:rPr>
        <w:br/>
      </w:r>
      <w:r w:rsidR="00D76375" w:rsidRPr="00D76375">
        <w:t xml:space="preserve">První den neplánované nepřítomnosti strávníka ve škole lze vydat oběd do jídlonosiče, </w:t>
      </w:r>
      <w:r w:rsidR="00D76375" w:rsidRPr="00D76375">
        <w:rPr>
          <w:sz w:val="24"/>
          <w:szCs w:val="24"/>
        </w:rPr>
        <w:br/>
      </w:r>
      <w:r w:rsidR="00D76375" w:rsidRPr="00D76375">
        <w:t xml:space="preserve">pokud nebylo možno oběd odhlásit včas. Další dny je nutno obědy odhlásit. Neodhlášený a </w:t>
      </w:r>
      <w:r w:rsidR="00D76375" w:rsidRPr="00D76375">
        <w:rPr>
          <w:sz w:val="24"/>
          <w:szCs w:val="24"/>
        </w:rPr>
        <w:br/>
      </w:r>
      <w:r w:rsidR="00D76375" w:rsidRPr="00D76375">
        <w:t xml:space="preserve">neodebraný oběd je strávníkovi účtován. V době prázdnin, kdy školní jídelna nevaří, jsou </w:t>
      </w:r>
      <w:r w:rsidR="00D76375" w:rsidRPr="00D76375">
        <w:rPr>
          <w:sz w:val="24"/>
          <w:szCs w:val="24"/>
        </w:rPr>
        <w:br/>
      </w:r>
      <w:r w:rsidR="00D76375" w:rsidRPr="00D76375">
        <w:t xml:space="preserve">děti a zaměstnanci školy automaticky odhlášeni. Veškeré další změny je třeba nahlásit u </w:t>
      </w:r>
      <w:r w:rsidR="00D76375" w:rsidRPr="00D76375">
        <w:rPr>
          <w:sz w:val="24"/>
          <w:szCs w:val="24"/>
        </w:rPr>
        <w:br/>
      </w:r>
      <w:r w:rsidR="00D76375" w:rsidRPr="00D76375">
        <w:t xml:space="preserve">vedoucí školní jídelny. </w:t>
      </w:r>
      <w:r w:rsidR="00D76375" w:rsidRPr="00D76375">
        <w:rPr>
          <w:sz w:val="24"/>
          <w:szCs w:val="24"/>
        </w:rPr>
        <w:br/>
      </w:r>
      <w:r w:rsidR="00D76375" w:rsidRPr="00D76375">
        <w:rPr>
          <w:sz w:val="24"/>
          <w:szCs w:val="24"/>
        </w:rPr>
        <w:br/>
      </w:r>
      <w:r w:rsidR="00D76375" w:rsidRPr="00410474">
        <w:t xml:space="preserve">3.3 Způsob úhrady stravného </w:t>
      </w:r>
    </w:p>
    <w:p w14:paraId="4FF74F4A" w14:textId="77777777" w:rsidR="00360B6E" w:rsidRPr="00360B6E" w:rsidRDefault="00360B6E" w:rsidP="000061EA">
      <w:pPr>
        <w:pStyle w:val="Textbody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360B6E">
        <w:rPr>
          <w:rFonts w:ascii="Calibri" w:hAnsi="Calibri" w:cs="Calibri"/>
          <w:color w:val="000000"/>
          <w:sz w:val="22"/>
          <w:szCs w:val="22"/>
        </w:rPr>
        <w:t xml:space="preserve">Stravné je hrazeno formou zálohových plateb na základě stanovení paušální měsíční částky a je splatné do 15. dne aktuálního měsíce. </w:t>
      </w:r>
    </w:p>
    <w:p w14:paraId="5DA9B04F" w14:textId="77777777" w:rsidR="00360B6E" w:rsidRPr="00360B6E" w:rsidRDefault="00360B6E" w:rsidP="000061EA">
      <w:pPr>
        <w:pStyle w:val="Textbody"/>
        <w:spacing w:before="0" w:after="0"/>
        <w:jc w:val="both"/>
        <w:rPr>
          <w:sz w:val="22"/>
          <w:szCs w:val="22"/>
        </w:rPr>
      </w:pPr>
      <w:r w:rsidRPr="00360B6E">
        <w:rPr>
          <w:rFonts w:ascii="Calibri" w:hAnsi="Calibri" w:cs="Calibri"/>
          <w:color w:val="000000"/>
          <w:sz w:val="22"/>
          <w:szCs w:val="22"/>
        </w:rPr>
        <w:t>Stravné zahrnuje dopolední i odpolední přesnídávku a oběd. Součástí ceny stravného jsou také náklady spojené s dopravou a výdejem stravy. Aktuální cena celodenní stravy je 91,-.</w:t>
      </w:r>
    </w:p>
    <w:p w14:paraId="2B178278" w14:textId="77777777" w:rsidR="001F7E87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</w:r>
    </w:p>
    <w:p w14:paraId="3FF5088A" w14:textId="2DA5712B" w:rsidR="001F7E87" w:rsidRPr="00410474" w:rsidRDefault="00D76375" w:rsidP="001F7E87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 xml:space="preserve">3.4 Výše stravného </w:t>
      </w:r>
      <w:r w:rsidRPr="00410474">
        <w:rPr>
          <w:sz w:val="22"/>
          <w:szCs w:val="22"/>
          <w:lang w:eastAsia="cs-CZ"/>
        </w:rPr>
        <w:br/>
        <w:t>Sazba stravného vychází z</w:t>
      </w:r>
      <w:r w:rsidR="00B56E96">
        <w:rPr>
          <w:sz w:val="22"/>
          <w:szCs w:val="22"/>
          <w:lang w:eastAsia="cs-CZ"/>
        </w:rPr>
        <w:t> ceny dohodnuté ve smlouvě o zajištění stravování.</w:t>
      </w:r>
      <w:r w:rsidRPr="00410474">
        <w:rPr>
          <w:sz w:val="22"/>
          <w:szCs w:val="22"/>
          <w:lang w:eastAsia="cs-CZ"/>
        </w:rPr>
        <w:t xml:space="preserve"> </w:t>
      </w:r>
    </w:p>
    <w:p w14:paraId="3DAB8D96" w14:textId="3EF34B6C" w:rsidR="001F7E87" w:rsidRPr="00410474" w:rsidRDefault="001F7E87" w:rsidP="001F7E87">
      <w:pPr>
        <w:pStyle w:val="Bezmezer"/>
        <w:rPr>
          <w:sz w:val="22"/>
          <w:szCs w:val="22"/>
          <w:lang w:eastAsia="cs-CZ"/>
        </w:rPr>
      </w:pPr>
      <w:r w:rsidRPr="00410474">
        <w:rPr>
          <w:rFonts w:ascii="Calibri" w:hAnsi="Calibri" w:cs="Calibri"/>
          <w:sz w:val="22"/>
          <w:szCs w:val="22"/>
        </w:rPr>
        <w:t>V případě polodenní docházky je částka snížena o cenu za odpolední svačiny. Pokud má dítě nějaká dietní opatření, je rozsah odebírání stravy dohodnut se zákonnými zástupci dítěte individuálně</w:t>
      </w:r>
      <w:r w:rsidR="00B56E96">
        <w:rPr>
          <w:rFonts w:ascii="Calibri" w:hAnsi="Calibri" w:cs="Calibri"/>
          <w:sz w:val="22"/>
          <w:szCs w:val="22"/>
        </w:rPr>
        <w:t>.</w:t>
      </w:r>
    </w:p>
    <w:p w14:paraId="79638BD4" w14:textId="77777777" w:rsidR="001F7E87" w:rsidRPr="00410474" w:rsidRDefault="001F7E87" w:rsidP="001F7E87">
      <w:pPr>
        <w:pStyle w:val="Bezmezer"/>
        <w:rPr>
          <w:sz w:val="22"/>
          <w:szCs w:val="22"/>
          <w:lang w:eastAsia="cs-CZ"/>
        </w:rPr>
      </w:pPr>
    </w:p>
    <w:p w14:paraId="7AF84A22" w14:textId="77777777" w:rsidR="00272377" w:rsidRPr="00410474" w:rsidRDefault="00D76375" w:rsidP="00272377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  <w:t xml:space="preserve">3.5 Jídelní lístek </w:t>
      </w:r>
    </w:p>
    <w:p w14:paraId="2240FFF3" w14:textId="1663024E" w:rsidR="00272377" w:rsidRPr="00410474" w:rsidRDefault="00D76375" w:rsidP="00272377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>Jídelní lístek je zveřejněn na nástěnce v budově školní jídelny</w:t>
      </w:r>
      <w:r w:rsidR="000061EA">
        <w:rPr>
          <w:sz w:val="22"/>
          <w:szCs w:val="22"/>
          <w:lang w:eastAsia="cs-CZ"/>
        </w:rPr>
        <w:t>-výdejny</w:t>
      </w:r>
      <w:r w:rsidRPr="00410474">
        <w:rPr>
          <w:sz w:val="22"/>
          <w:szCs w:val="22"/>
          <w:lang w:eastAsia="cs-CZ"/>
        </w:rPr>
        <w:t xml:space="preserve"> a na internetových stránkách </w:t>
      </w:r>
      <w:r w:rsidRPr="00410474">
        <w:rPr>
          <w:sz w:val="22"/>
          <w:szCs w:val="22"/>
          <w:lang w:eastAsia="cs-CZ"/>
        </w:rPr>
        <w:br/>
        <w:t xml:space="preserve">školy. Jídelní lístek může být změněn v závislosti na dodávce potravin, havarijní situaci </w:t>
      </w:r>
      <w:r w:rsidRPr="00410474">
        <w:rPr>
          <w:sz w:val="22"/>
          <w:szCs w:val="22"/>
          <w:lang w:eastAsia="cs-CZ"/>
        </w:rPr>
        <w:br/>
        <w:t xml:space="preserve">apod. Tuto změnu vedoucí školní jídelny zaznamená do jídelního lístku. Jídelní lístek </w:t>
      </w:r>
      <w:r w:rsidRPr="00410474">
        <w:rPr>
          <w:sz w:val="22"/>
          <w:szCs w:val="22"/>
          <w:lang w:eastAsia="cs-CZ"/>
        </w:rPr>
        <w:br/>
        <w:t xml:space="preserve">sestavuje vedoucí školní jídelny společně s hlavní kuchařkou. Jídelní lístek je sestavován </w:t>
      </w:r>
      <w:r w:rsidRPr="00410474">
        <w:rPr>
          <w:sz w:val="22"/>
          <w:szCs w:val="22"/>
          <w:lang w:eastAsia="cs-CZ"/>
        </w:rPr>
        <w:br/>
        <w:t xml:space="preserve">v souladu se spotřebním košem. </w:t>
      </w:r>
      <w:r w:rsidRPr="00410474">
        <w:rPr>
          <w:sz w:val="22"/>
          <w:szCs w:val="22"/>
          <w:lang w:eastAsia="cs-CZ"/>
        </w:rPr>
        <w:br/>
      </w:r>
      <w:r w:rsidRPr="00410474">
        <w:rPr>
          <w:sz w:val="22"/>
          <w:szCs w:val="22"/>
          <w:lang w:eastAsia="cs-CZ"/>
        </w:rPr>
        <w:br/>
        <w:t xml:space="preserve">3.6 Dohled ve školní jídelně – výdejně </w:t>
      </w:r>
    </w:p>
    <w:p w14:paraId="1D31C1F4" w14:textId="77777777" w:rsidR="00CD4EF9" w:rsidRDefault="00D76375" w:rsidP="00272377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 xml:space="preserve">Dohled zajišťují pedagogičtí pracovníci, kteří vykonávají související pedagogickou činnost. </w:t>
      </w:r>
      <w:r w:rsidRPr="00410474">
        <w:rPr>
          <w:sz w:val="22"/>
          <w:szCs w:val="22"/>
          <w:lang w:eastAsia="cs-CZ"/>
        </w:rPr>
        <w:br/>
      </w:r>
      <w:r w:rsidR="00272377" w:rsidRPr="00410474">
        <w:rPr>
          <w:sz w:val="22"/>
          <w:szCs w:val="22"/>
          <w:lang w:eastAsia="cs-CZ"/>
        </w:rPr>
        <w:t>P</w:t>
      </w:r>
      <w:r w:rsidRPr="00410474">
        <w:rPr>
          <w:sz w:val="22"/>
          <w:szCs w:val="22"/>
          <w:lang w:eastAsia="cs-CZ"/>
        </w:rPr>
        <w:t xml:space="preserve">edagogičtí pracovníci: </w:t>
      </w:r>
      <w:r w:rsidRPr="00410474">
        <w:rPr>
          <w:sz w:val="22"/>
          <w:szCs w:val="22"/>
          <w:lang w:eastAsia="cs-CZ"/>
        </w:rPr>
        <w:br/>
        <w:t xml:space="preserve">• dbají na dodržování hygienických a </w:t>
      </w:r>
      <w:r w:rsidRPr="00410474">
        <w:rPr>
          <w:sz w:val="22"/>
          <w:szCs w:val="22"/>
          <w:lang w:eastAsia="cs-CZ"/>
        </w:rPr>
        <w:br/>
        <w:t xml:space="preserve">kulturních stravovacích návyků </w:t>
      </w:r>
      <w:r w:rsidRPr="00410474">
        <w:rPr>
          <w:sz w:val="22"/>
          <w:szCs w:val="22"/>
          <w:lang w:eastAsia="cs-CZ"/>
        </w:rPr>
        <w:br/>
        <w:t xml:space="preserve">• sledují a korigují odevzdávání použitého nádobí strávníky na odkladní místo </w:t>
      </w:r>
      <w:r w:rsidRPr="00410474">
        <w:rPr>
          <w:sz w:val="22"/>
          <w:szCs w:val="22"/>
          <w:lang w:eastAsia="cs-CZ"/>
        </w:rPr>
        <w:br/>
        <w:t xml:space="preserve">• sledují způsob výdeje stravy </w:t>
      </w:r>
      <w:r w:rsidRPr="00410474">
        <w:rPr>
          <w:sz w:val="22"/>
          <w:szCs w:val="22"/>
          <w:lang w:eastAsia="cs-CZ"/>
        </w:rPr>
        <w:br/>
        <w:t xml:space="preserve">• sledují čistotu vydávaného nádobí a příborů </w:t>
      </w:r>
      <w:r w:rsidRPr="00410474">
        <w:rPr>
          <w:sz w:val="22"/>
          <w:szCs w:val="22"/>
          <w:lang w:eastAsia="cs-CZ"/>
        </w:rPr>
        <w:br/>
        <w:t xml:space="preserve">• regulují osvětlení a větrání </w:t>
      </w:r>
      <w:r w:rsidRPr="00410474">
        <w:rPr>
          <w:sz w:val="22"/>
          <w:szCs w:val="22"/>
          <w:lang w:eastAsia="cs-CZ"/>
        </w:rPr>
        <w:br/>
        <w:t xml:space="preserve">• dbají na bezpečnost stravujících se dětí, dojde-li k potřísnění podlahy, učiní nutná opatření, aby nedošlo k případnému úrazu. </w:t>
      </w:r>
    </w:p>
    <w:p w14:paraId="32A7E206" w14:textId="377A0BCD" w:rsidR="00D76375" w:rsidRPr="00410474" w:rsidRDefault="00D76375" w:rsidP="00272377">
      <w:pPr>
        <w:pStyle w:val="Bezmezer"/>
        <w:rPr>
          <w:sz w:val="22"/>
          <w:szCs w:val="22"/>
          <w:lang w:eastAsia="cs-CZ"/>
        </w:rPr>
      </w:pPr>
    </w:p>
    <w:p w14:paraId="215C12BA" w14:textId="4332CE2A" w:rsidR="00CD4EF9" w:rsidRPr="006231BA" w:rsidRDefault="00D76375" w:rsidP="00CD4EF9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 xml:space="preserve">3.7 Úrazy ve školní jídelně – výdejně </w:t>
      </w:r>
      <w:r w:rsidRPr="00410474">
        <w:rPr>
          <w:sz w:val="22"/>
          <w:szCs w:val="22"/>
          <w:lang w:eastAsia="cs-CZ"/>
        </w:rPr>
        <w:br/>
        <w:t xml:space="preserve">Dojde-li k úrazu, poskytne dohlížející pedagog první pomoc, zajistí lékařské ošetření, </w:t>
      </w:r>
      <w:r w:rsidRPr="00410474">
        <w:rPr>
          <w:sz w:val="22"/>
          <w:szCs w:val="22"/>
          <w:lang w:eastAsia="cs-CZ"/>
        </w:rPr>
        <w:br/>
        <w:t xml:space="preserve">informuje zákonné zástupce žáka a provede zápis v knize úrazů. Jde-li o úraz vyžadující </w:t>
      </w:r>
      <w:r w:rsidRPr="00410474">
        <w:rPr>
          <w:sz w:val="22"/>
          <w:szCs w:val="22"/>
          <w:lang w:eastAsia="cs-CZ"/>
        </w:rPr>
        <w:br/>
        <w:t xml:space="preserve">registraci, dohodne s vedením školy sepsání, záznamu o školním úrazu“. Všichni </w:t>
      </w:r>
      <w:r w:rsidRPr="00410474">
        <w:rPr>
          <w:sz w:val="22"/>
          <w:szCs w:val="22"/>
          <w:lang w:eastAsia="cs-CZ"/>
        </w:rPr>
        <w:br/>
        <w:t xml:space="preserve">zaměstnanci školy jsou při vzdělávání a během souvisejícího provozu školy povinni </w:t>
      </w:r>
      <w:r w:rsidRPr="00410474">
        <w:rPr>
          <w:sz w:val="22"/>
          <w:szCs w:val="22"/>
          <w:lang w:eastAsia="cs-CZ"/>
        </w:rPr>
        <w:br/>
        <w:t xml:space="preserve">přihlížet k základním fyziologickým potřebám dětí a vytvářet podmínky pro jejich zdravý </w:t>
      </w:r>
      <w:r w:rsidRPr="00410474">
        <w:rPr>
          <w:sz w:val="22"/>
          <w:szCs w:val="22"/>
          <w:lang w:eastAsia="cs-CZ"/>
        </w:rPr>
        <w:br/>
      </w:r>
      <w:r w:rsidRPr="00410474">
        <w:rPr>
          <w:sz w:val="22"/>
          <w:szCs w:val="22"/>
          <w:lang w:eastAsia="cs-CZ"/>
        </w:rPr>
        <w:lastRenderedPageBreak/>
        <w:t xml:space="preserve">vývoj a pro předcházení vzniku rizikového chování, poskytovat jim nezbytné informace k </w:t>
      </w:r>
      <w:r w:rsidRPr="00410474">
        <w:rPr>
          <w:sz w:val="22"/>
          <w:szCs w:val="22"/>
          <w:lang w:eastAsia="cs-CZ"/>
        </w:rPr>
        <w:br/>
        <w:t xml:space="preserve">zajištění bezpečnosti a ochrany zdraví. </w:t>
      </w:r>
      <w:r w:rsidRPr="00410474">
        <w:rPr>
          <w:sz w:val="22"/>
          <w:szCs w:val="22"/>
          <w:lang w:eastAsia="cs-CZ"/>
        </w:rPr>
        <w:br/>
      </w:r>
      <w:r w:rsidRPr="00410474">
        <w:rPr>
          <w:sz w:val="22"/>
          <w:szCs w:val="22"/>
          <w:lang w:eastAsia="cs-CZ"/>
        </w:rPr>
        <w:br/>
      </w:r>
      <w:r w:rsidR="00CD4EF9">
        <w:rPr>
          <w:sz w:val="22"/>
          <w:szCs w:val="22"/>
          <w:lang w:eastAsia="cs-CZ"/>
        </w:rPr>
        <w:t xml:space="preserve">3.8. </w:t>
      </w:r>
      <w:r w:rsidR="00CD4EF9" w:rsidRPr="006231BA">
        <w:rPr>
          <w:sz w:val="22"/>
          <w:szCs w:val="22"/>
          <w:lang w:eastAsia="cs-CZ"/>
        </w:rPr>
        <w:t>Podmínky ochrany před sociálně patologickými jevy a před projevy diskriminace, nepřátelství nebo násilí</w:t>
      </w:r>
    </w:p>
    <w:p w14:paraId="64471E52" w14:textId="77777777" w:rsidR="00CD4EF9" w:rsidRPr="00CD4EF9" w:rsidRDefault="00CD4EF9" w:rsidP="00CD4EF9">
      <w:pPr>
        <w:pStyle w:val="Bezmezer"/>
        <w:numPr>
          <w:ilvl w:val="0"/>
          <w:numId w:val="2"/>
        </w:numPr>
        <w:rPr>
          <w:sz w:val="22"/>
          <w:szCs w:val="22"/>
          <w:lang w:eastAsia="cs-CZ"/>
        </w:rPr>
      </w:pPr>
      <w:r w:rsidRPr="00CD4EF9">
        <w:rPr>
          <w:sz w:val="22"/>
          <w:szCs w:val="22"/>
          <w:lang w:eastAsia="cs-CZ"/>
        </w:rPr>
        <w:t>je zakázáno nošení, držení, distribuce a zneužívání návykových látek (alkohol, cigarety, drogy) v areálu školy a v prostorách školní jídelny, </w:t>
      </w:r>
    </w:p>
    <w:p w14:paraId="17631056" w14:textId="77777777" w:rsidR="00CD4EF9" w:rsidRDefault="00CD4EF9" w:rsidP="00CD4EF9">
      <w:pPr>
        <w:pStyle w:val="Bezmezer"/>
        <w:numPr>
          <w:ilvl w:val="0"/>
          <w:numId w:val="2"/>
        </w:numPr>
        <w:rPr>
          <w:sz w:val="22"/>
          <w:szCs w:val="22"/>
          <w:lang w:eastAsia="cs-CZ"/>
        </w:rPr>
      </w:pPr>
      <w:r w:rsidRPr="00CD4EF9">
        <w:rPr>
          <w:sz w:val="22"/>
          <w:szCs w:val="22"/>
          <w:lang w:eastAsia="cs-CZ"/>
        </w:rPr>
        <w:t>jsou zakázány projevy šikanování, násilí, omezování osobní svobody, ponižování. </w:t>
      </w:r>
    </w:p>
    <w:p w14:paraId="3472A39A" w14:textId="77777777" w:rsidR="00C6190F" w:rsidRDefault="00C6190F" w:rsidP="00C6190F">
      <w:pPr>
        <w:pStyle w:val="Bezmezer"/>
        <w:ind w:left="720"/>
        <w:rPr>
          <w:sz w:val="22"/>
          <w:szCs w:val="22"/>
          <w:lang w:eastAsia="cs-CZ"/>
        </w:rPr>
      </w:pPr>
    </w:p>
    <w:p w14:paraId="40AD3829" w14:textId="77777777" w:rsidR="00C6190F" w:rsidRDefault="00C6190F" w:rsidP="00C6190F">
      <w:pPr>
        <w:pStyle w:val="Bezmezer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3.9. </w:t>
      </w:r>
      <w:r w:rsidRPr="00C6190F">
        <w:rPr>
          <w:sz w:val="22"/>
          <w:szCs w:val="22"/>
          <w:lang w:eastAsia="cs-CZ"/>
        </w:rPr>
        <w:t xml:space="preserve">Zařízení školního stravování umožní dítěti, žákovi nebo studentovi, kterým právnická osoba </w:t>
      </w:r>
    </w:p>
    <w:p w14:paraId="6505CF2B" w14:textId="4E2A1D27" w:rsidR="00C6190F" w:rsidRDefault="00C6190F" w:rsidP="00C6190F">
      <w:pPr>
        <w:pStyle w:val="Bezmezer"/>
        <w:rPr>
          <w:sz w:val="22"/>
          <w:szCs w:val="22"/>
          <w:lang w:eastAsia="cs-CZ"/>
        </w:rPr>
      </w:pPr>
      <w:r w:rsidRPr="00C6190F">
        <w:rPr>
          <w:sz w:val="22"/>
          <w:szCs w:val="22"/>
          <w:lang w:eastAsia="cs-CZ"/>
        </w:rPr>
        <w:t>vykonávající činnost školy zajišťuje školní stravování, konzumaci vlastního jídla časově a prostorově společně se školním stravováním. Dítěti nebo žákovi dále poskytne zařízení školního stravování nezbytnou pomoc při konzumaci vlastního jídla a v souvislosti s ní, pokud tuto pomoc potřebuje.</w:t>
      </w:r>
    </w:p>
    <w:p w14:paraId="14B8EEE9" w14:textId="77777777" w:rsidR="00C6190F" w:rsidRPr="00CD4EF9" w:rsidRDefault="00C6190F" w:rsidP="00C6190F">
      <w:pPr>
        <w:pStyle w:val="Bezmezer"/>
        <w:rPr>
          <w:sz w:val="22"/>
          <w:szCs w:val="22"/>
          <w:lang w:eastAsia="cs-CZ"/>
        </w:rPr>
      </w:pPr>
    </w:p>
    <w:p w14:paraId="4E767B9F" w14:textId="77777777" w:rsidR="00CD4EF9" w:rsidRPr="00CD4EF9" w:rsidRDefault="00CD4EF9" w:rsidP="00CD4EF9">
      <w:pPr>
        <w:pStyle w:val="Bezmezer"/>
        <w:rPr>
          <w:sz w:val="22"/>
          <w:szCs w:val="22"/>
          <w:lang w:eastAsia="cs-CZ"/>
        </w:rPr>
      </w:pPr>
    </w:p>
    <w:p w14:paraId="6D96C45D" w14:textId="0B286B82" w:rsidR="00FF149C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</w:r>
      <w:r w:rsidR="001F7E87" w:rsidRPr="00410474">
        <w:rPr>
          <w:b/>
          <w:sz w:val="22"/>
          <w:szCs w:val="22"/>
          <w:lang w:eastAsia="cs-CZ"/>
        </w:rPr>
        <w:t>4</w:t>
      </w:r>
      <w:r w:rsidRPr="00410474">
        <w:rPr>
          <w:b/>
          <w:sz w:val="22"/>
          <w:szCs w:val="22"/>
          <w:lang w:eastAsia="cs-CZ"/>
        </w:rPr>
        <w:t xml:space="preserve">. Podmínky zacházení s majetkem školní jídelny – výdejny ze strany dětí </w:t>
      </w:r>
      <w:r w:rsidRPr="00410474">
        <w:rPr>
          <w:b/>
          <w:sz w:val="22"/>
          <w:szCs w:val="22"/>
          <w:lang w:eastAsia="cs-CZ"/>
        </w:rPr>
        <w:br/>
      </w:r>
      <w:r w:rsidRPr="00410474">
        <w:rPr>
          <w:b/>
          <w:sz w:val="22"/>
          <w:szCs w:val="22"/>
          <w:lang w:eastAsia="cs-CZ"/>
        </w:rPr>
        <w:br/>
      </w:r>
      <w:r w:rsidRPr="00410474">
        <w:rPr>
          <w:sz w:val="22"/>
          <w:szCs w:val="22"/>
          <w:lang w:eastAsia="cs-CZ"/>
        </w:rPr>
        <w:t xml:space="preserve">Děti jsou pedagogickými pracovníky a ostatními zaměstnanci mateřské školy vedeny </w:t>
      </w:r>
      <w:r w:rsidRPr="00410474">
        <w:rPr>
          <w:sz w:val="22"/>
          <w:szCs w:val="22"/>
          <w:lang w:eastAsia="cs-CZ"/>
        </w:rPr>
        <w:br/>
        <w:t xml:space="preserve">k ochraně majetku. </w:t>
      </w:r>
      <w:r w:rsidRPr="00410474">
        <w:rPr>
          <w:sz w:val="22"/>
          <w:szCs w:val="22"/>
          <w:lang w:eastAsia="cs-CZ"/>
        </w:rPr>
        <w:br/>
      </w:r>
    </w:p>
    <w:p w14:paraId="4BF808DD" w14:textId="77777777" w:rsidR="00FF149C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</w:r>
      <w:r w:rsidR="001F7E87" w:rsidRPr="00410474">
        <w:rPr>
          <w:b/>
          <w:sz w:val="22"/>
          <w:szCs w:val="22"/>
          <w:lang w:eastAsia="cs-CZ"/>
        </w:rPr>
        <w:t>5</w:t>
      </w:r>
      <w:r w:rsidRPr="00410474">
        <w:rPr>
          <w:b/>
          <w:sz w:val="22"/>
          <w:szCs w:val="22"/>
          <w:lang w:eastAsia="cs-CZ"/>
        </w:rPr>
        <w:t xml:space="preserve">. Potravinové alergie a diety </w:t>
      </w:r>
    </w:p>
    <w:p w14:paraId="4562268C" w14:textId="77777777" w:rsidR="00B56E96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  <w:t xml:space="preserve">Zákonní zástupci žáků jsou povinni nahlásit vedoucí stravování potravinové alergie a diety, </w:t>
      </w:r>
      <w:r w:rsidRPr="00410474">
        <w:rPr>
          <w:sz w:val="22"/>
          <w:szCs w:val="22"/>
          <w:lang w:eastAsia="cs-CZ"/>
        </w:rPr>
        <w:br/>
        <w:t xml:space="preserve">a to písemnou formou. Musí doložit potvrzení lékaře. </w:t>
      </w:r>
    </w:p>
    <w:p w14:paraId="0578E17A" w14:textId="16A14F0B" w:rsidR="00FF149C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</w:r>
    </w:p>
    <w:p w14:paraId="096EBAF9" w14:textId="77777777" w:rsidR="00FF149C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</w:r>
      <w:r w:rsidR="001F7E87" w:rsidRPr="00410474">
        <w:rPr>
          <w:b/>
          <w:sz w:val="22"/>
          <w:szCs w:val="22"/>
          <w:lang w:eastAsia="cs-CZ"/>
        </w:rPr>
        <w:t>6</w:t>
      </w:r>
      <w:r w:rsidRPr="00410474">
        <w:rPr>
          <w:b/>
          <w:sz w:val="22"/>
          <w:szCs w:val="22"/>
          <w:lang w:eastAsia="cs-CZ"/>
        </w:rPr>
        <w:t>. Alergeny v potravinách</w:t>
      </w:r>
      <w:r w:rsidRPr="00410474">
        <w:rPr>
          <w:sz w:val="22"/>
          <w:szCs w:val="22"/>
          <w:lang w:eastAsia="cs-CZ"/>
        </w:rPr>
        <w:t xml:space="preserve"> </w:t>
      </w:r>
    </w:p>
    <w:p w14:paraId="78079807" w14:textId="77777777" w:rsidR="00FF149C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  <w:t xml:space="preserve">Soupis alergenů v potravinách je uveden na každém jídelním lístku. Seznam alergenů je </w:t>
      </w:r>
      <w:r w:rsidRPr="00410474">
        <w:rPr>
          <w:sz w:val="22"/>
          <w:szCs w:val="22"/>
          <w:lang w:eastAsia="cs-CZ"/>
        </w:rPr>
        <w:br/>
        <w:t>umístěn na nástěnce v budově školní výdejny</w:t>
      </w:r>
      <w:r w:rsidR="00FF149C" w:rsidRPr="00410474">
        <w:rPr>
          <w:sz w:val="22"/>
          <w:szCs w:val="22"/>
          <w:lang w:eastAsia="cs-CZ"/>
        </w:rPr>
        <w:t>.</w:t>
      </w:r>
      <w:r w:rsidRPr="00410474">
        <w:rPr>
          <w:sz w:val="22"/>
          <w:szCs w:val="22"/>
          <w:lang w:eastAsia="cs-CZ"/>
        </w:rPr>
        <w:t xml:space="preserve"> </w:t>
      </w:r>
      <w:r w:rsidRPr="00410474">
        <w:rPr>
          <w:sz w:val="22"/>
          <w:szCs w:val="22"/>
          <w:lang w:eastAsia="cs-CZ"/>
        </w:rPr>
        <w:br/>
      </w:r>
    </w:p>
    <w:p w14:paraId="56603FE0" w14:textId="77777777" w:rsidR="00FF149C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</w:r>
      <w:r w:rsidR="001F7E87" w:rsidRPr="00410474">
        <w:rPr>
          <w:b/>
          <w:sz w:val="22"/>
          <w:szCs w:val="22"/>
          <w:lang w:eastAsia="cs-CZ"/>
        </w:rPr>
        <w:t>7</w:t>
      </w:r>
      <w:r w:rsidRPr="00410474">
        <w:rPr>
          <w:b/>
          <w:sz w:val="22"/>
          <w:szCs w:val="22"/>
          <w:lang w:eastAsia="cs-CZ"/>
        </w:rPr>
        <w:t xml:space="preserve">. Závěrečné ustanovení </w:t>
      </w:r>
    </w:p>
    <w:p w14:paraId="457F4D9D" w14:textId="77777777" w:rsidR="00E61524" w:rsidRPr="00410474" w:rsidRDefault="00D76375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br/>
        <w:t xml:space="preserve">Veškeré připomínky týkající se jídelního lístku, kvality stravy, technických a hygienických </w:t>
      </w:r>
      <w:r w:rsidRPr="00410474">
        <w:rPr>
          <w:sz w:val="22"/>
          <w:szCs w:val="22"/>
          <w:lang w:eastAsia="cs-CZ"/>
        </w:rPr>
        <w:br/>
        <w:t xml:space="preserve">závad provozu školní výdejny řeší </w:t>
      </w:r>
      <w:r w:rsidR="001F7E87" w:rsidRPr="00410474">
        <w:rPr>
          <w:sz w:val="22"/>
          <w:szCs w:val="22"/>
          <w:lang w:eastAsia="cs-CZ"/>
        </w:rPr>
        <w:t>ředitelka mat</w:t>
      </w:r>
      <w:r w:rsidR="00E61524" w:rsidRPr="00410474">
        <w:rPr>
          <w:sz w:val="22"/>
          <w:szCs w:val="22"/>
          <w:lang w:eastAsia="cs-CZ"/>
        </w:rPr>
        <w:t>eřs</w:t>
      </w:r>
      <w:r w:rsidR="001F7E87" w:rsidRPr="00410474">
        <w:rPr>
          <w:sz w:val="22"/>
          <w:szCs w:val="22"/>
          <w:lang w:eastAsia="cs-CZ"/>
        </w:rPr>
        <w:t>ké školy</w:t>
      </w:r>
      <w:r w:rsidRPr="00410474">
        <w:rPr>
          <w:sz w:val="22"/>
          <w:szCs w:val="22"/>
          <w:lang w:eastAsia="cs-CZ"/>
        </w:rPr>
        <w:t xml:space="preserve">. </w:t>
      </w:r>
      <w:r w:rsidRPr="00410474">
        <w:rPr>
          <w:sz w:val="22"/>
          <w:szCs w:val="22"/>
          <w:lang w:eastAsia="cs-CZ"/>
        </w:rPr>
        <w:br/>
        <w:t xml:space="preserve">S vnitřním řádem školní výdejny jsou strávníci a v případě dětí i jejich zákonní zástupci </w:t>
      </w:r>
      <w:r w:rsidRPr="00410474">
        <w:rPr>
          <w:sz w:val="22"/>
          <w:szCs w:val="22"/>
          <w:lang w:eastAsia="cs-CZ"/>
        </w:rPr>
        <w:br/>
        <w:t xml:space="preserve">seznámeni zveřejněním na nástěnce v mateřské škole a na webových stránkách školy. </w:t>
      </w:r>
      <w:r w:rsidRPr="00410474">
        <w:rPr>
          <w:sz w:val="22"/>
          <w:szCs w:val="22"/>
          <w:lang w:eastAsia="cs-CZ"/>
        </w:rPr>
        <w:br/>
      </w:r>
      <w:r w:rsidRPr="00410474">
        <w:rPr>
          <w:sz w:val="22"/>
          <w:szCs w:val="22"/>
          <w:lang w:eastAsia="cs-CZ"/>
        </w:rPr>
        <w:br/>
      </w:r>
    </w:p>
    <w:p w14:paraId="3FD166B0" w14:textId="77777777" w:rsidR="00E61524" w:rsidRPr="00410474" w:rsidRDefault="00E61524" w:rsidP="00D76375">
      <w:pPr>
        <w:pStyle w:val="Bezmezer"/>
        <w:rPr>
          <w:sz w:val="22"/>
          <w:szCs w:val="22"/>
          <w:lang w:eastAsia="cs-CZ"/>
        </w:rPr>
      </w:pPr>
    </w:p>
    <w:p w14:paraId="5F5D41EE" w14:textId="216404B3" w:rsidR="00E61524" w:rsidRPr="00410474" w:rsidRDefault="00E61524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>V Moravičanech 1.</w:t>
      </w:r>
      <w:r w:rsidR="00FA7F14">
        <w:rPr>
          <w:sz w:val="22"/>
          <w:szCs w:val="22"/>
          <w:lang w:eastAsia="cs-CZ"/>
        </w:rPr>
        <w:t>1</w:t>
      </w:r>
      <w:r w:rsidRPr="00410474">
        <w:rPr>
          <w:sz w:val="22"/>
          <w:szCs w:val="22"/>
          <w:lang w:eastAsia="cs-CZ"/>
        </w:rPr>
        <w:t>.202</w:t>
      </w:r>
      <w:r w:rsidR="00FA7F14">
        <w:rPr>
          <w:sz w:val="22"/>
          <w:szCs w:val="22"/>
          <w:lang w:eastAsia="cs-CZ"/>
        </w:rPr>
        <w:t>6</w:t>
      </w:r>
    </w:p>
    <w:p w14:paraId="17B7390E" w14:textId="77777777" w:rsidR="00E61524" w:rsidRPr="00410474" w:rsidRDefault="00E61524" w:rsidP="00D76375">
      <w:pPr>
        <w:pStyle w:val="Bezmezer"/>
        <w:rPr>
          <w:sz w:val="22"/>
          <w:szCs w:val="22"/>
          <w:lang w:eastAsia="cs-CZ"/>
        </w:rPr>
      </w:pPr>
    </w:p>
    <w:p w14:paraId="6B148FA5" w14:textId="77777777" w:rsidR="00E61524" w:rsidRPr="00410474" w:rsidRDefault="00E61524" w:rsidP="00D76375">
      <w:pPr>
        <w:pStyle w:val="Bezmezer"/>
        <w:rPr>
          <w:sz w:val="22"/>
          <w:szCs w:val="22"/>
          <w:lang w:eastAsia="cs-CZ"/>
        </w:rPr>
      </w:pPr>
      <w:r w:rsidRPr="00410474">
        <w:rPr>
          <w:sz w:val="22"/>
          <w:szCs w:val="22"/>
          <w:lang w:eastAsia="cs-CZ"/>
        </w:rPr>
        <w:t>Zpracovala: Mgr. Radka Vaňková, ředitelka školy</w:t>
      </w:r>
    </w:p>
    <w:p w14:paraId="0ED7AAAD" w14:textId="133B14AF" w:rsidR="00881512" w:rsidRPr="00410474" w:rsidRDefault="00D76375" w:rsidP="00D76375">
      <w:pPr>
        <w:pStyle w:val="Bezmezer"/>
        <w:rPr>
          <w:sz w:val="22"/>
          <w:szCs w:val="22"/>
        </w:rPr>
      </w:pPr>
      <w:r w:rsidRPr="00410474">
        <w:rPr>
          <w:sz w:val="22"/>
          <w:szCs w:val="22"/>
          <w:lang w:eastAsia="cs-CZ"/>
        </w:rPr>
        <w:br/>
      </w:r>
      <w:r w:rsidR="00E61524" w:rsidRPr="00410474">
        <w:rPr>
          <w:sz w:val="22"/>
          <w:szCs w:val="22"/>
          <w:lang w:eastAsia="cs-CZ"/>
        </w:rPr>
        <w:t>Provozní</w:t>
      </w:r>
      <w:r w:rsidRPr="00410474">
        <w:rPr>
          <w:sz w:val="22"/>
          <w:szCs w:val="22"/>
          <w:lang w:eastAsia="cs-CZ"/>
        </w:rPr>
        <w:t xml:space="preserve"> školní</w:t>
      </w:r>
      <w:r w:rsidR="00E61524" w:rsidRPr="00410474">
        <w:rPr>
          <w:sz w:val="22"/>
          <w:szCs w:val="22"/>
          <w:lang w:eastAsia="cs-CZ"/>
        </w:rPr>
        <w:t xml:space="preserve"> </w:t>
      </w:r>
      <w:proofErr w:type="gramStart"/>
      <w:r w:rsidR="00E61524" w:rsidRPr="00410474">
        <w:rPr>
          <w:sz w:val="22"/>
          <w:szCs w:val="22"/>
          <w:lang w:eastAsia="cs-CZ"/>
        </w:rPr>
        <w:t>jídelny -</w:t>
      </w:r>
      <w:r w:rsidRPr="00410474">
        <w:rPr>
          <w:sz w:val="22"/>
          <w:szCs w:val="22"/>
          <w:lang w:eastAsia="cs-CZ"/>
        </w:rPr>
        <w:t xml:space="preserve"> výdejny</w:t>
      </w:r>
      <w:proofErr w:type="gramEnd"/>
      <w:r w:rsidRPr="00410474">
        <w:rPr>
          <w:sz w:val="22"/>
          <w:szCs w:val="22"/>
          <w:lang w:eastAsia="cs-CZ"/>
        </w:rPr>
        <w:t xml:space="preserve"> </w:t>
      </w:r>
      <w:r w:rsidR="001F7E87" w:rsidRPr="00410474">
        <w:rPr>
          <w:sz w:val="22"/>
          <w:szCs w:val="22"/>
          <w:lang w:eastAsia="cs-CZ"/>
        </w:rPr>
        <w:t>je platný od 1.</w:t>
      </w:r>
      <w:r w:rsidR="00FA7F14">
        <w:rPr>
          <w:sz w:val="22"/>
          <w:szCs w:val="22"/>
          <w:lang w:eastAsia="cs-CZ"/>
        </w:rPr>
        <w:t>1</w:t>
      </w:r>
      <w:r w:rsidR="001F7E87" w:rsidRPr="00410474">
        <w:rPr>
          <w:sz w:val="22"/>
          <w:szCs w:val="22"/>
          <w:lang w:eastAsia="cs-CZ"/>
        </w:rPr>
        <w:t>. 202</w:t>
      </w:r>
      <w:r w:rsidR="00FA7F14">
        <w:rPr>
          <w:sz w:val="22"/>
          <w:szCs w:val="22"/>
          <w:lang w:eastAsia="cs-CZ"/>
        </w:rPr>
        <w:t>6</w:t>
      </w:r>
      <w:r w:rsidR="001F7E87" w:rsidRPr="00410474">
        <w:rPr>
          <w:sz w:val="22"/>
          <w:szCs w:val="22"/>
          <w:lang w:eastAsia="cs-CZ"/>
        </w:rPr>
        <w:t xml:space="preserve"> a </w:t>
      </w:r>
      <w:r w:rsidRPr="00410474">
        <w:rPr>
          <w:sz w:val="22"/>
          <w:szCs w:val="22"/>
          <w:lang w:eastAsia="cs-CZ"/>
        </w:rPr>
        <w:t xml:space="preserve">nabývá účinnosti dne </w:t>
      </w:r>
      <w:r w:rsidR="00FA7F14">
        <w:rPr>
          <w:sz w:val="22"/>
          <w:szCs w:val="22"/>
          <w:lang w:eastAsia="cs-CZ"/>
        </w:rPr>
        <w:t>5</w:t>
      </w:r>
      <w:r w:rsidRPr="00410474">
        <w:rPr>
          <w:sz w:val="22"/>
          <w:szCs w:val="22"/>
          <w:lang w:eastAsia="cs-CZ"/>
        </w:rPr>
        <w:t>.</w:t>
      </w:r>
      <w:r w:rsidR="00FA7F14">
        <w:rPr>
          <w:sz w:val="22"/>
          <w:szCs w:val="22"/>
          <w:lang w:eastAsia="cs-CZ"/>
        </w:rPr>
        <w:t>1</w:t>
      </w:r>
      <w:r w:rsidRPr="00410474">
        <w:rPr>
          <w:sz w:val="22"/>
          <w:szCs w:val="22"/>
          <w:lang w:eastAsia="cs-CZ"/>
        </w:rPr>
        <w:t>. 202</w:t>
      </w:r>
      <w:r w:rsidR="00FA7F14">
        <w:rPr>
          <w:sz w:val="22"/>
          <w:szCs w:val="22"/>
          <w:lang w:eastAsia="cs-CZ"/>
        </w:rPr>
        <w:t>6</w:t>
      </w:r>
    </w:p>
    <w:sectPr w:rsidR="00881512" w:rsidRPr="00410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326B1" w14:textId="77777777" w:rsidR="00C86568" w:rsidRDefault="00C86568" w:rsidP="00360B6E">
      <w:pPr>
        <w:spacing w:after="0" w:line="240" w:lineRule="auto"/>
      </w:pPr>
      <w:r>
        <w:separator/>
      </w:r>
    </w:p>
  </w:endnote>
  <w:endnote w:type="continuationSeparator" w:id="0">
    <w:p w14:paraId="2EBA959E" w14:textId="77777777" w:rsidR="00C86568" w:rsidRDefault="00C86568" w:rsidP="0036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CEE2" w14:textId="77777777" w:rsidR="00C86568" w:rsidRDefault="00C86568" w:rsidP="00360B6E">
      <w:pPr>
        <w:spacing w:after="0" w:line="240" w:lineRule="auto"/>
      </w:pPr>
      <w:r>
        <w:separator/>
      </w:r>
    </w:p>
  </w:footnote>
  <w:footnote w:type="continuationSeparator" w:id="0">
    <w:p w14:paraId="5D91686C" w14:textId="77777777" w:rsidR="00C86568" w:rsidRDefault="00C86568" w:rsidP="0036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C14"/>
    <w:multiLevelType w:val="hybridMultilevel"/>
    <w:tmpl w:val="9D2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5B4E"/>
    <w:multiLevelType w:val="hybridMultilevel"/>
    <w:tmpl w:val="3F3EA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0F0D"/>
    <w:multiLevelType w:val="hybridMultilevel"/>
    <w:tmpl w:val="E0BA01F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569D1"/>
    <w:multiLevelType w:val="hybridMultilevel"/>
    <w:tmpl w:val="9D263A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75B9"/>
    <w:multiLevelType w:val="multilevel"/>
    <w:tmpl w:val="B59C9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67067"/>
    <w:multiLevelType w:val="multilevel"/>
    <w:tmpl w:val="CC243F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770990">
    <w:abstractNumId w:val="2"/>
  </w:num>
  <w:num w:numId="2" w16cid:durableId="1593195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31140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4390909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187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899154">
    <w:abstractNumId w:val="0"/>
  </w:num>
  <w:num w:numId="7" w16cid:durableId="1442341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75"/>
    <w:rsid w:val="000061EA"/>
    <w:rsid w:val="00012354"/>
    <w:rsid w:val="0012477A"/>
    <w:rsid w:val="001839CC"/>
    <w:rsid w:val="001C4CE6"/>
    <w:rsid w:val="001F7E87"/>
    <w:rsid w:val="00272377"/>
    <w:rsid w:val="00360B6E"/>
    <w:rsid w:val="00410474"/>
    <w:rsid w:val="004B1206"/>
    <w:rsid w:val="00513FBA"/>
    <w:rsid w:val="005D12F7"/>
    <w:rsid w:val="005D4A61"/>
    <w:rsid w:val="006231BA"/>
    <w:rsid w:val="006F1385"/>
    <w:rsid w:val="007138D0"/>
    <w:rsid w:val="00795D20"/>
    <w:rsid w:val="00881512"/>
    <w:rsid w:val="00A62116"/>
    <w:rsid w:val="00B56E96"/>
    <w:rsid w:val="00B870D1"/>
    <w:rsid w:val="00C2172C"/>
    <w:rsid w:val="00C45BD1"/>
    <w:rsid w:val="00C6190F"/>
    <w:rsid w:val="00C86568"/>
    <w:rsid w:val="00C96317"/>
    <w:rsid w:val="00CD4EF9"/>
    <w:rsid w:val="00CF02A0"/>
    <w:rsid w:val="00D01903"/>
    <w:rsid w:val="00D76375"/>
    <w:rsid w:val="00DD4539"/>
    <w:rsid w:val="00E61524"/>
    <w:rsid w:val="00F20111"/>
    <w:rsid w:val="00FA4217"/>
    <w:rsid w:val="00FA7F14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C979"/>
  <w15:chartTrackingRefBased/>
  <w15:docId w15:val="{E3D3190D-9B0C-4E01-828F-6BD8D637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474"/>
  </w:style>
  <w:style w:type="paragraph" w:styleId="Nadpis1">
    <w:name w:val="heading 1"/>
    <w:basedOn w:val="Normln"/>
    <w:next w:val="Normln"/>
    <w:link w:val="Nadpis1Char"/>
    <w:uiPriority w:val="9"/>
    <w:qFormat/>
    <w:rsid w:val="004104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04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04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0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4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4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4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4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D76375"/>
  </w:style>
  <w:style w:type="paragraph" w:styleId="Bezmezer">
    <w:name w:val="No Spacing"/>
    <w:uiPriority w:val="1"/>
    <w:qFormat/>
    <w:rsid w:val="0041047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C9631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96317"/>
    <w:pPr>
      <w:spacing w:before="100" w:beforeAutospacing="1" w:after="142" w:line="276" w:lineRule="auto"/>
    </w:pPr>
    <w:rPr>
      <w:rFonts w:eastAsia="Times New Roman"/>
      <w:color w:val="000000"/>
    </w:rPr>
  </w:style>
  <w:style w:type="paragraph" w:customStyle="1" w:styleId="western">
    <w:name w:val="western"/>
    <w:basedOn w:val="Normln"/>
    <w:rsid w:val="00C9631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410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047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047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047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47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47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47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47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47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047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4104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047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04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0474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0474"/>
    <w:rPr>
      <w:b/>
      <w:bCs/>
    </w:rPr>
  </w:style>
  <w:style w:type="character" w:styleId="Zdraznn">
    <w:name w:val="Emphasis"/>
    <w:basedOn w:val="Standardnpsmoodstavce"/>
    <w:uiPriority w:val="20"/>
    <w:qFormat/>
    <w:rsid w:val="00410474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1047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10474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047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04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10474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1047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10474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0474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10474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047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6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B6E"/>
  </w:style>
  <w:style w:type="paragraph" w:styleId="Zpat">
    <w:name w:val="footer"/>
    <w:basedOn w:val="Normln"/>
    <w:link w:val="ZpatChar"/>
    <w:uiPriority w:val="99"/>
    <w:unhideWhenUsed/>
    <w:rsid w:val="0036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B6E"/>
  </w:style>
  <w:style w:type="paragraph" w:customStyle="1" w:styleId="Textbody">
    <w:name w:val="Text body"/>
    <w:basedOn w:val="Normln"/>
    <w:rsid w:val="00360B6E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edovaskol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29BA-1B1D-4AE6-894A-1C12F1E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6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Radka</dc:creator>
  <cp:keywords/>
  <dc:description/>
  <cp:lastModifiedBy>Vaňková Radka</cp:lastModifiedBy>
  <cp:revision>3</cp:revision>
  <cp:lastPrinted>2026-02-02T14:42:00Z</cp:lastPrinted>
  <dcterms:created xsi:type="dcterms:W3CDTF">2026-02-02T14:36:00Z</dcterms:created>
  <dcterms:modified xsi:type="dcterms:W3CDTF">2026-02-02T15:11:00Z</dcterms:modified>
</cp:coreProperties>
</file>